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B37" w:rsidRPr="00EA4B63" w:rsidRDefault="008E5B37" w:rsidP="00CA206E">
      <w:pPr>
        <w:keepNext/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E7836" w:rsidRPr="00AF394D" w:rsidRDefault="00BE7836" w:rsidP="00B6626D">
      <w:pPr>
        <w:keepNext/>
        <w:spacing w:after="0" w:line="240" w:lineRule="auto"/>
        <w:ind w:right="-2"/>
        <w:jc w:val="right"/>
        <w:outlineLvl w:val="0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70842" w:rsidRPr="00AF394D" w:rsidRDefault="00546816" w:rsidP="00B6626D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F39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ПРОТОКОЛ № </w:t>
      </w:r>
      <w:r w:rsidR="00721E5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8</w:t>
      </w:r>
    </w:p>
    <w:p w:rsidR="00F70842" w:rsidRPr="00AF394D" w:rsidRDefault="00F70842" w:rsidP="00B6626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proofErr w:type="gramStart"/>
      <w:r w:rsidRPr="00AF39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заседания</w:t>
      </w:r>
      <w:proofErr w:type="gramEnd"/>
      <w:r w:rsidRPr="00AF39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Проектного комитета</w:t>
      </w:r>
    </w:p>
    <w:p w:rsidR="00D75CAF" w:rsidRPr="00AF394D" w:rsidRDefault="00F70842" w:rsidP="00CA206E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ind w:right="-2"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proofErr w:type="gramStart"/>
      <w:r w:rsidRPr="00AF39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администрации</w:t>
      </w:r>
      <w:proofErr w:type="gramEnd"/>
      <w:r w:rsidRPr="00AF39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Нефтеюганского района</w:t>
      </w: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750"/>
      </w:tblGrid>
      <w:tr w:rsidR="00F70842" w:rsidRPr="00AF394D" w:rsidTr="006013E5">
        <w:tc>
          <w:tcPr>
            <w:tcW w:w="4604" w:type="dxa"/>
          </w:tcPr>
          <w:p w:rsidR="00F70842" w:rsidRPr="00AF394D" w:rsidRDefault="009109FC" w:rsidP="00721E5F">
            <w:pPr>
              <w:ind w:left="-108" w:right="-2" w:firstLine="108"/>
              <w:rPr>
                <w:b/>
                <w:sz w:val="25"/>
                <w:szCs w:val="25"/>
              </w:rPr>
            </w:pPr>
            <w:r w:rsidRPr="00AF394D">
              <w:rPr>
                <w:sz w:val="25"/>
                <w:szCs w:val="25"/>
              </w:rPr>
              <w:t xml:space="preserve">  </w:t>
            </w:r>
            <w:r w:rsidR="00303EEA" w:rsidRPr="00AF394D">
              <w:rPr>
                <w:sz w:val="25"/>
                <w:szCs w:val="25"/>
              </w:rPr>
              <w:t>2</w:t>
            </w:r>
            <w:r w:rsidR="00721E5F">
              <w:rPr>
                <w:sz w:val="25"/>
                <w:szCs w:val="25"/>
              </w:rPr>
              <w:t>7</w:t>
            </w:r>
            <w:r w:rsidR="000C3420" w:rsidRPr="00AF394D">
              <w:rPr>
                <w:sz w:val="25"/>
                <w:szCs w:val="25"/>
              </w:rPr>
              <w:t xml:space="preserve"> </w:t>
            </w:r>
            <w:r w:rsidR="00721E5F">
              <w:rPr>
                <w:sz w:val="25"/>
                <w:szCs w:val="25"/>
              </w:rPr>
              <w:t>августа</w:t>
            </w:r>
            <w:r w:rsidR="00F70842" w:rsidRPr="00AF394D">
              <w:rPr>
                <w:sz w:val="25"/>
                <w:szCs w:val="25"/>
              </w:rPr>
              <w:t xml:space="preserve"> </w:t>
            </w:r>
            <w:r w:rsidR="00FA3909" w:rsidRPr="00AF394D">
              <w:rPr>
                <w:sz w:val="25"/>
                <w:szCs w:val="25"/>
              </w:rPr>
              <w:t>2019</w:t>
            </w:r>
            <w:r w:rsidR="00F70842" w:rsidRPr="00AF394D">
              <w:rPr>
                <w:sz w:val="25"/>
                <w:szCs w:val="25"/>
              </w:rPr>
              <w:t xml:space="preserve"> года</w:t>
            </w:r>
          </w:p>
        </w:tc>
        <w:tc>
          <w:tcPr>
            <w:tcW w:w="4750" w:type="dxa"/>
          </w:tcPr>
          <w:p w:rsidR="00F70842" w:rsidRPr="00AF394D" w:rsidRDefault="009A322D" w:rsidP="00A02368">
            <w:pPr>
              <w:ind w:right="-2"/>
              <w:jc w:val="right"/>
              <w:rPr>
                <w:b/>
                <w:sz w:val="25"/>
                <w:szCs w:val="25"/>
              </w:rPr>
            </w:pPr>
            <w:r w:rsidRPr="00AF394D">
              <w:rPr>
                <w:sz w:val="25"/>
                <w:szCs w:val="25"/>
              </w:rPr>
              <w:t xml:space="preserve">    г. Нефтеюганск</w:t>
            </w:r>
          </w:p>
        </w:tc>
      </w:tr>
    </w:tbl>
    <w:p w:rsidR="001301C2" w:rsidRPr="00AF394D" w:rsidRDefault="001301C2" w:rsidP="00A02368">
      <w:pPr>
        <w:spacing w:after="0" w:line="240" w:lineRule="auto"/>
        <w:ind w:right="-2"/>
        <w:rPr>
          <w:rFonts w:ascii="Times New Roman" w:hAnsi="Times New Roman" w:cs="Times New Roman"/>
          <w:b/>
          <w:sz w:val="25"/>
          <w:szCs w:val="25"/>
        </w:rPr>
      </w:pPr>
    </w:p>
    <w:p w:rsidR="009750A9" w:rsidRPr="00AF394D" w:rsidRDefault="009750A9" w:rsidP="00A0236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F39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редседательствовал:</w:t>
      </w:r>
    </w:p>
    <w:tbl>
      <w:tblPr>
        <w:tblStyle w:val="2"/>
        <w:tblW w:w="100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5086"/>
      </w:tblGrid>
      <w:tr w:rsidR="009750A9" w:rsidRPr="00AF394D" w:rsidTr="00FA3909">
        <w:trPr>
          <w:trHeight w:val="553"/>
        </w:trPr>
        <w:tc>
          <w:tcPr>
            <w:tcW w:w="4937" w:type="dxa"/>
          </w:tcPr>
          <w:p w:rsidR="009750A9" w:rsidRPr="00AF394D" w:rsidRDefault="001301C2" w:rsidP="002E69D4">
            <w:pPr>
              <w:tabs>
                <w:tab w:val="right" w:pos="4381"/>
              </w:tabs>
              <w:ind w:right="-2"/>
              <w:rPr>
                <w:sz w:val="25"/>
                <w:szCs w:val="25"/>
              </w:rPr>
            </w:pPr>
            <w:r w:rsidRPr="00AF394D">
              <w:rPr>
                <w:sz w:val="25"/>
                <w:szCs w:val="25"/>
              </w:rPr>
              <w:t xml:space="preserve"> </w:t>
            </w:r>
            <w:r w:rsidR="00DB2C70" w:rsidRPr="00AF394D">
              <w:rPr>
                <w:sz w:val="25"/>
                <w:szCs w:val="25"/>
              </w:rPr>
              <w:t xml:space="preserve"> </w:t>
            </w:r>
            <w:r w:rsidR="002E69D4" w:rsidRPr="002E69D4">
              <w:rPr>
                <w:sz w:val="25"/>
                <w:szCs w:val="25"/>
              </w:rPr>
              <w:t>Кудашкин Сергей Андреевич</w:t>
            </w:r>
            <w:r w:rsidR="005B01DC" w:rsidRPr="00AF394D">
              <w:rPr>
                <w:sz w:val="25"/>
                <w:szCs w:val="25"/>
              </w:rPr>
              <w:t xml:space="preserve">                       </w:t>
            </w:r>
          </w:p>
        </w:tc>
        <w:tc>
          <w:tcPr>
            <w:tcW w:w="5086" w:type="dxa"/>
          </w:tcPr>
          <w:p w:rsidR="002E69D4" w:rsidRPr="002E69D4" w:rsidRDefault="005B01DC" w:rsidP="002E69D4">
            <w:pPr>
              <w:ind w:left="223" w:right="-2" w:hanging="189"/>
              <w:rPr>
                <w:sz w:val="25"/>
                <w:szCs w:val="25"/>
              </w:rPr>
            </w:pPr>
            <w:r w:rsidRPr="00AF394D">
              <w:rPr>
                <w:sz w:val="25"/>
                <w:szCs w:val="25"/>
              </w:rPr>
              <w:t xml:space="preserve">- </w:t>
            </w:r>
            <w:r w:rsidR="00B34640" w:rsidRPr="00AF394D">
              <w:rPr>
                <w:sz w:val="25"/>
                <w:szCs w:val="25"/>
              </w:rPr>
              <w:t xml:space="preserve"> </w:t>
            </w:r>
            <w:r w:rsidR="002E69D4" w:rsidRPr="002E69D4">
              <w:rPr>
                <w:sz w:val="25"/>
                <w:szCs w:val="25"/>
              </w:rPr>
              <w:t>Первый заместитель главы</w:t>
            </w:r>
          </w:p>
          <w:p w:rsidR="009750A9" w:rsidRPr="00AF394D" w:rsidRDefault="002E69D4" w:rsidP="002E69D4">
            <w:pPr>
              <w:ind w:left="223" w:right="-2" w:hanging="189"/>
              <w:rPr>
                <w:sz w:val="25"/>
                <w:szCs w:val="25"/>
              </w:rPr>
            </w:pPr>
            <w:r w:rsidRPr="002E69D4">
              <w:rPr>
                <w:sz w:val="25"/>
                <w:szCs w:val="25"/>
              </w:rPr>
              <w:t xml:space="preserve">   Нефтеюганского района, заместитель председателя Проектного комитета</w:t>
            </w:r>
          </w:p>
        </w:tc>
      </w:tr>
    </w:tbl>
    <w:p w:rsidR="009750A9" w:rsidRPr="00AF394D" w:rsidRDefault="009750A9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F39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ринимали участие:</w:t>
      </w:r>
    </w:p>
    <w:p w:rsidR="009750A9" w:rsidRPr="00AF394D" w:rsidRDefault="00FC6209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AF394D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Члены Проектного комитета:</w:t>
      </w:r>
      <w:r w:rsidR="00C84B53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11 </w:t>
      </w:r>
      <w:bookmarkStart w:id="0" w:name="_GoBack"/>
      <w:bookmarkEnd w:id="0"/>
      <w:r w:rsidR="009750A9" w:rsidRPr="00AF394D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человек. </w:t>
      </w:r>
    </w:p>
    <w:p w:rsidR="009750A9" w:rsidRPr="00AF394D" w:rsidRDefault="00661242" w:rsidP="00A02368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AF394D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Приглашенные: </w:t>
      </w:r>
      <w:r w:rsidR="00C84B53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3</w:t>
      </w:r>
      <w:r w:rsidR="00AC4677" w:rsidRPr="00AF394D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9750A9" w:rsidRPr="00AF394D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человек</w:t>
      </w:r>
      <w:r w:rsidR="00C84B53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а</w:t>
      </w:r>
      <w:r w:rsidR="009750A9" w:rsidRPr="00AF394D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.</w:t>
      </w:r>
    </w:p>
    <w:p w:rsidR="009750A9" w:rsidRPr="00AF394D" w:rsidRDefault="009750A9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AF394D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олный список участников заседания Проект</w:t>
      </w:r>
      <w:r w:rsidR="00546816" w:rsidRPr="00AF394D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ного комитета администрации Нефтеюганского района </w:t>
      </w:r>
      <w:r w:rsidRPr="00AF394D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риведен в приложении</w:t>
      </w:r>
      <w:r w:rsidR="00DC366E" w:rsidRPr="00AF394D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№</w:t>
      </w:r>
      <w:r w:rsidRPr="00AF394D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1</w:t>
      </w:r>
      <w:r w:rsidR="003B400B" w:rsidRPr="00AF394D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AF394D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к протоколу. </w:t>
      </w:r>
    </w:p>
    <w:p w:rsidR="00FB5C01" w:rsidRPr="00AF394D" w:rsidRDefault="00FB5C01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9750A9" w:rsidRPr="00AF394D" w:rsidRDefault="009750A9" w:rsidP="00A0236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F39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:</w:t>
      </w:r>
    </w:p>
    <w:p w:rsidR="00303EEA" w:rsidRPr="00AF394D" w:rsidRDefault="00303EEA" w:rsidP="00303EEA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F394D">
        <w:rPr>
          <w:rFonts w:ascii="Times New Roman" w:eastAsia="Times New Roman" w:hAnsi="Times New Roman" w:cs="Times New Roman"/>
          <w:sz w:val="25"/>
          <w:szCs w:val="25"/>
          <w:lang w:eastAsia="ru-RU"/>
        </w:rPr>
        <w:t>О ходе реализации проекта департамента культуры и спорта Нефтеюганского района:</w:t>
      </w:r>
    </w:p>
    <w:p w:rsidR="00303EEA" w:rsidRPr="00AF394D" w:rsidRDefault="00303EEA" w:rsidP="00303EE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F39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  </w:t>
      </w:r>
      <w:r w:rsidRPr="00AF39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 «Строительство физкультурно-оздоровительного комплекса сп.Сингапай».</w:t>
      </w:r>
    </w:p>
    <w:p w:rsidR="00303EEA" w:rsidRDefault="00303EEA" w:rsidP="00303EE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F394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2. </w:t>
      </w:r>
      <w:r w:rsidR="00BF729C" w:rsidRPr="00BF729C">
        <w:rPr>
          <w:rFonts w:ascii="Times New Roman" w:eastAsia="Times New Roman" w:hAnsi="Times New Roman" w:cs="Times New Roman"/>
          <w:sz w:val="25"/>
          <w:szCs w:val="25"/>
          <w:lang w:eastAsia="ru-RU"/>
        </w:rPr>
        <w:t>О назначении должностных лиц, ответственных за работу в информационной системе управления проектами, за внесение отчетных данных по достижению показателей региональных проектов, входящих в состав национальных проектов Российской Федерации:</w:t>
      </w:r>
    </w:p>
    <w:p w:rsidR="00BF729C" w:rsidRDefault="00BF729C" w:rsidP="00303EE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</w:t>
      </w:r>
      <w:r w:rsidRPr="00BF729C">
        <w:rPr>
          <w:rFonts w:ascii="Times New Roman" w:eastAsia="Times New Roman" w:hAnsi="Times New Roman" w:cs="Times New Roman"/>
          <w:sz w:val="25"/>
          <w:szCs w:val="25"/>
          <w:lang w:eastAsia="ru-RU"/>
        </w:rPr>
        <w:t>- «Жилье», «Обеспечение устойчивого сокращения непригодного для проживания жилищного фонда (Сокращение - НЖФ)».</w:t>
      </w:r>
    </w:p>
    <w:p w:rsidR="00BF729C" w:rsidRPr="00AF394D" w:rsidRDefault="00BF729C" w:rsidP="00303EE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</w:t>
      </w:r>
      <w:r w:rsidRPr="00BF729C">
        <w:rPr>
          <w:rFonts w:ascii="Times New Roman" w:eastAsia="Times New Roman" w:hAnsi="Times New Roman" w:cs="Times New Roman"/>
          <w:sz w:val="25"/>
          <w:szCs w:val="25"/>
          <w:lang w:eastAsia="ru-RU"/>
        </w:rPr>
        <w:t>3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BF729C">
        <w:rPr>
          <w:rFonts w:ascii="Times New Roman" w:eastAsia="Times New Roman" w:hAnsi="Times New Roman" w:cs="Times New Roman"/>
          <w:sz w:val="25"/>
          <w:szCs w:val="25"/>
          <w:lang w:eastAsia="ru-RU"/>
        </w:rPr>
        <w:t>О ходе реализации портфеля проектов «Подключение (технологическое присоединение) к системам теплоснабжения, подключение (технологическое присоединение) к централизованным системам водоснабжения и водоотведения</w:t>
      </w:r>
      <w:proofErr w:type="gramStart"/>
      <w:r w:rsidRPr="00BF729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(</w:t>
      </w:r>
      <w:proofErr w:type="gramEnd"/>
      <w:r w:rsidRPr="00BF729C">
        <w:rPr>
          <w:rFonts w:ascii="Times New Roman" w:eastAsia="Times New Roman" w:hAnsi="Times New Roman" w:cs="Times New Roman"/>
          <w:sz w:val="25"/>
          <w:szCs w:val="25"/>
          <w:lang w:eastAsia="ru-RU"/>
        </w:rPr>
        <w:t>2019-2021).</w:t>
      </w:r>
    </w:p>
    <w:p w:rsidR="001850DF" w:rsidRPr="00AF394D" w:rsidRDefault="001850DF" w:rsidP="00303EEA">
      <w:pPr>
        <w:widowControl w:val="0"/>
        <w:shd w:val="clear" w:color="auto" w:fill="FFFFFF"/>
        <w:tabs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40FCE" w:rsidRPr="00AF394D" w:rsidRDefault="00303EEA" w:rsidP="00CA206E">
      <w:pPr>
        <w:tabs>
          <w:tab w:val="left" w:pos="851"/>
          <w:tab w:val="left" w:pos="1134"/>
        </w:tabs>
        <w:spacing w:after="0"/>
        <w:ind w:left="-38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AF394D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            1</w:t>
      </w:r>
      <w:r w:rsidR="0052163C" w:rsidRPr="00AF394D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. </w:t>
      </w:r>
      <w:r w:rsidR="00540FCE" w:rsidRPr="00AF394D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ab/>
        <w:t>О ходе реализации проекта департамента культуры и спорта Нефтеюганского района:</w:t>
      </w:r>
    </w:p>
    <w:p w:rsidR="001850DF" w:rsidRPr="00AF394D" w:rsidRDefault="00540FCE" w:rsidP="0085580B">
      <w:pPr>
        <w:tabs>
          <w:tab w:val="left" w:pos="851"/>
          <w:tab w:val="left" w:pos="1134"/>
        </w:tabs>
        <w:spacing w:after="0"/>
        <w:ind w:left="-38" w:firstLine="74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F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- «Строительство физкультурно-оздоровительного комплекса сп.Сингапай».</w:t>
      </w:r>
    </w:p>
    <w:p w:rsidR="00860278" w:rsidRPr="00AF394D" w:rsidRDefault="008C5D3F" w:rsidP="00E478AC">
      <w:pPr>
        <w:tabs>
          <w:tab w:val="left" w:pos="851"/>
          <w:tab w:val="left" w:pos="1134"/>
        </w:tabs>
        <w:spacing w:after="0" w:line="240" w:lineRule="auto"/>
        <w:ind w:left="-38" w:right="-2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F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</w:t>
      </w:r>
      <w:r w:rsidR="00540FCE" w:rsidRPr="00AF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басов</w:t>
      </w:r>
      <w:r w:rsidR="00BF729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Андреевский</w:t>
      </w:r>
      <w:r w:rsidRPr="00AF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</w:p>
    <w:p w:rsidR="008C5D3F" w:rsidRPr="00AF394D" w:rsidRDefault="00DA68FD" w:rsidP="009A11CA">
      <w:pPr>
        <w:tabs>
          <w:tab w:val="left" w:pos="851"/>
          <w:tab w:val="left" w:pos="1134"/>
        </w:tabs>
        <w:spacing w:after="0" w:line="240" w:lineRule="auto"/>
        <w:ind w:left="-38" w:right="-2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AF394D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            Решил</w:t>
      </w:r>
      <w:r w:rsidR="009A11CA" w:rsidRPr="00AF394D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и:</w:t>
      </w:r>
    </w:p>
    <w:p w:rsidR="00F51D17" w:rsidRPr="00AF394D" w:rsidRDefault="008C5D3F" w:rsidP="00F51D17">
      <w:pPr>
        <w:pStyle w:val="a3"/>
        <w:widowControl w:val="0"/>
        <w:shd w:val="clear" w:color="auto" w:fill="FFFFFF"/>
        <w:tabs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F39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97645C" w:rsidRPr="00AF394D">
        <w:rPr>
          <w:rFonts w:ascii="Times New Roman" w:eastAsia="Times New Roman" w:hAnsi="Times New Roman" w:cs="Times New Roman"/>
          <w:sz w:val="25"/>
          <w:szCs w:val="25"/>
          <w:lang w:eastAsia="ru-RU"/>
        </w:rPr>
        <w:t>По проекту</w:t>
      </w:r>
      <w:r w:rsidR="00641441" w:rsidRPr="00AF39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41441" w:rsidRPr="00AF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«Строительство физкультурно-оздоровительного комплекса сп.Сингапай»</w:t>
      </w:r>
      <w:r w:rsidR="0097645C" w:rsidRPr="00AF394D">
        <w:rPr>
          <w:rFonts w:ascii="Times New Roman" w:hAnsi="Times New Roman" w:cs="Times New Roman"/>
          <w:sz w:val="25"/>
          <w:szCs w:val="25"/>
        </w:rPr>
        <w:t>:</w:t>
      </w:r>
    </w:p>
    <w:p w:rsidR="00C41B91" w:rsidRDefault="00C41B91" w:rsidP="00C41B91">
      <w:pPr>
        <w:pStyle w:val="a3"/>
        <w:numPr>
          <w:ilvl w:val="1"/>
          <w:numId w:val="33"/>
        </w:numPr>
        <w:tabs>
          <w:tab w:val="left" w:pos="709"/>
        </w:tabs>
        <w:spacing w:after="0" w:line="240" w:lineRule="auto"/>
        <w:ind w:left="0" w:firstLine="82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41B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прос на изменение в календарный план проекта «Строительство физкультурно-оздоровительного комплекса </w:t>
      </w:r>
      <w:proofErr w:type="spellStart"/>
      <w:r w:rsidRPr="00C41B91">
        <w:rPr>
          <w:rFonts w:ascii="Times New Roman" w:eastAsia="Times New Roman" w:hAnsi="Times New Roman" w:cs="Times New Roman"/>
          <w:sz w:val="25"/>
          <w:szCs w:val="25"/>
          <w:lang w:eastAsia="ru-RU"/>
        </w:rPr>
        <w:t>сп.Сингапай</w:t>
      </w:r>
      <w:proofErr w:type="spellEnd"/>
      <w:r w:rsidRPr="00C41B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 направить на доработку. </w:t>
      </w:r>
    </w:p>
    <w:p w:rsidR="00C41B91" w:rsidRDefault="00C41B91" w:rsidP="00C41B91">
      <w:pPr>
        <w:pStyle w:val="a3"/>
        <w:numPr>
          <w:ilvl w:val="1"/>
          <w:numId w:val="33"/>
        </w:numPr>
        <w:tabs>
          <w:tab w:val="left" w:pos="709"/>
        </w:tabs>
        <w:spacing w:after="0" w:line="240" w:lineRule="auto"/>
        <w:ind w:left="0" w:firstLine="82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41B91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инистратору проекта подготовить запросы на изменение в управленческие документы в части уточнения сроков реализации работ, ко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трольных точек по мероприятиям.</w:t>
      </w:r>
    </w:p>
    <w:p w:rsidR="00D2329F" w:rsidRPr="00D2329F" w:rsidRDefault="00E3392C" w:rsidP="00D2329F">
      <w:pPr>
        <w:pStyle w:val="a3"/>
        <w:numPr>
          <w:ilvl w:val="1"/>
          <w:numId w:val="33"/>
        </w:numPr>
        <w:tabs>
          <w:tab w:val="left" w:pos="709"/>
        </w:tabs>
        <w:spacing w:after="0" w:line="240" w:lineRule="auto"/>
        <w:ind w:left="0" w:firstLine="82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232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корректированную и согласованную информацию по управленческим документам проекта предоставить в муниципальный проектный офис в срок до             13 сентября 2019 года.     </w:t>
      </w:r>
    </w:p>
    <w:p w:rsidR="00E3392C" w:rsidRPr="00D2329F" w:rsidRDefault="00E3392C" w:rsidP="00D2329F">
      <w:pPr>
        <w:tabs>
          <w:tab w:val="left" w:pos="709"/>
        </w:tabs>
        <w:spacing w:after="0" w:line="240" w:lineRule="auto"/>
        <w:ind w:left="82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232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</w:t>
      </w:r>
    </w:p>
    <w:p w:rsidR="00303EEA" w:rsidRPr="00AB3F23" w:rsidRDefault="00AB3F23" w:rsidP="00F11C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B3F2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. </w:t>
      </w:r>
      <w:r w:rsidRPr="00AB3F2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 назначении должностных лиц, ответственных за работу в информационной системе управления проектами, за внесение отчетных данных по достижению показателей региональных проектов, входящих в состав национальных проектов Российской Федерации:</w:t>
      </w:r>
    </w:p>
    <w:p w:rsidR="00F11C52" w:rsidRDefault="00F11C52" w:rsidP="00F11C5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             </w:t>
      </w:r>
      <w:r w:rsidR="00AB3F23" w:rsidRPr="00AB3F2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«Жилье»,</w:t>
      </w:r>
      <w:r w:rsidR="00AB3F23" w:rsidRPr="00AB3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3F23" w:rsidRPr="00AB3F23">
        <w:rPr>
          <w:rFonts w:ascii="Times New Roman" w:eastAsia="Times New Roman" w:hAnsi="Times New Roman" w:cs="Times New Roman"/>
          <w:sz w:val="25"/>
          <w:szCs w:val="25"/>
          <w:lang w:eastAsia="ru-RU"/>
        </w:rPr>
        <w:t>«Обеспечение устойчивого сокращения непригодного для проживания жилищного фонда (Сокращение - НЖФ)».</w:t>
      </w:r>
    </w:p>
    <w:p w:rsidR="001A70BF" w:rsidRPr="00AF394D" w:rsidRDefault="00246FF5" w:rsidP="00F11C52">
      <w:pPr>
        <w:tabs>
          <w:tab w:val="left" w:pos="181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F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</w:t>
      </w:r>
      <w:r w:rsidR="00AB3F2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Бородкина</w:t>
      </w:r>
      <w:r w:rsidR="00810C79" w:rsidRPr="00AF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</w:p>
    <w:p w:rsidR="00CA206E" w:rsidRPr="00AF394D" w:rsidRDefault="00CA206E" w:rsidP="00F11C52">
      <w:pPr>
        <w:tabs>
          <w:tab w:val="left" w:pos="851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335AFF" w:rsidRPr="00AF394D" w:rsidRDefault="00CA206E" w:rsidP="00CA206E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AF394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 </w:t>
      </w:r>
      <w:r w:rsidR="00335AFF" w:rsidRPr="00AF394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Решили:</w:t>
      </w:r>
    </w:p>
    <w:p w:rsidR="00CB79C8" w:rsidRDefault="00CB79C8" w:rsidP="00CA20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2</w:t>
      </w:r>
      <w:r w:rsidR="008731FE">
        <w:rPr>
          <w:rFonts w:ascii="Times New Roman" w:eastAsia="Times New Roman" w:hAnsi="Times New Roman" w:cs="Times New Roman"/>
          <w:sz w:val="25"/>
          <w:szCs w:val="25"/>
          <w:lang w:eastAsia="ru-RU"/>
        </w:rPr>
        <w:t>.1. Назначить ответственного</w:t>
      </w:r>
      <w:r w:rsidR="002F47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 реализацию региональных проектов и за внесение отчетных данных в информационную</w:t>
      </w:r>
      <w:r w:rsidR="002F47F8" w:rsidRPr="002F47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истем</w:t>
      </w:r>
      <w:r w:rsidR="002F47F8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="002F47F8" w:rsidRPr="002F47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правления проектами</w:t>
      </w:r>
      <w:r w:rsidR="002F47F8" w:rsidRPr="00CB79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F47F8">
        <w:rPr>
          <w:rFonts w:ascii="Times New Roman" w:eastAsia="Times New Roman" w:hAnsi="Times New Roman" w:cs="Times New Roman"/>
          <w:sz w:val="25"/>
          <w:szCs w:val="25"/>
          <w:lang w:eastAsia="ru-RU"/>
        </w:rPr>
        <w:t>по достижению показателей региональных проектов, входящих в состав национальных проектов</w:t>
      </w:r>
      <w:r w:rsidR="004E138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ссийской Федерации</w:t>
      </w:r>
      <w:r w:rsidR="002F47F8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2F47F8" w:rsidRDefault="002F47F8" w:rsidP="00CA20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0"/>
        <w:gridCol w:w="3250"/>
        <w:gridCol w:w="4394"/>
      </w:tblGrid>
      <w:tr w:rsidR="00D2329F" w:rsidTr="00D2329F">
        <w:tc>
          <w:tcPr>
            <w:tcW w:w="1820" w:type="dxa"/>
          </w:tcPr>
          <w:p w:rsidR="00D2329F" w:rsidRDefault="00D2329F" w:rsidP="00CB79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циональный проект</w:t>
            </w:r>
          </w:p>
        </w:tc>
        <w:tc>
          <w:tcPr>
            <w:tcW w:w="3250" w:type="dxa"/>
          </w:tcPr>
          <w:p w:rsidR="00D2329F" w:rsidRDefault="00D2329F" w:rsidP="00CB79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гиональный проект</w:t>
            </w:r>
          </w:p>
        </w:tc>
        <w:tc>
          <w:tcPr>
            <w:tcW w:w="4394" w:type="dxa"/>
          </w:tcPr>
          <w:p w:rsidR="00D2329F" w:rsidRDefault="00D2329F" w:rsidP="00CB79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ветственное должностное лицо</w:t>
            </w:r>
          </w:p>
        </w:tc>
      </w:tr>
      <w:tr w:rsidR="008020C4" w:rsidTr="00D2329F">
        <w:trPr>
          <w:trHeight w:val="729"/>
        </w:trPr>
        <w:tc>
          <w:tcPr>
            <w:tcW w:w="1820" w:type="dxa"/>
            <w:vMerge w:val="restart"/>
          </w:tcPr>
          <w:p w:rsidR="008020C4" w:rsidRDefault="008020C4" w:rsidP="00CB79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Жилье и городская среда»</w:t>
            </w:r>
          </w:p>
        </w:tc>
        <w:tc>
          <w:tcPr>
            <w:tcW w:w="3250" w:type="dxa"/>
          </w:tcPr>
          <w:p w:rsidR="008020C4" w:rsidRDefault="008020C4" w:rsidP="00CB79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Жилье»</w:t>
            </w:r>
          </w:p>
          <w:p w:rsidR="008020C4" w:rsidRDefault="008020C4" w:rsidP="00CB79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394" w:type="dxa"/>
            <w:vMerge w:val="restart"/>
          </w:tcPr>
          <w:p w:rsidR="008020C4" w:rsidRDefault="008020C4" w:rsidP="00CA20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нчаренко Татьяна Леонидовна – начальник отдела по реализации жилищных программ департамента имущественных отношений Нефтеюганского района</w:t>
            </w:r>
          </w:p>
        </w:tc>
      </w:tr>
      <w:tr w:rsidR="008020C4" w:rsidTr="00D2329F">
        <w:tc>
          <w:tcPr>
            <w:tcW w:w="1820" w:type="dxa"/>
            <w:vMerge/>
          </w:tcPr>
          <w:p w:rsidR="008020C4" w:rsidRDefault="008020C4" w:rsidP="00CA20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250" w:type="dxa"/>
          </w:tcPr>
          <w:p w:rsidR="008020C4" w:rsidRDefault="008020C4" w:rsidP="00CB79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Обеспечение устойчивого сокращения непригодного для проживания жилищного фонда (Сокращение - НЖФ)»</w:t>
            </w:r>
          </w:p>
        </w:tc>
        <w:tc>
          <w:tcPr>
            <w:tcW w:w="4394" w:type="dxa"/>
            <w:vMerge/>
          </w:tcPr>
          <w:p w:rsidR="008020C4" w:rsidRDefault="008020C4" w:rsidP="00CA20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CB79C8" w:rsidRDefault="00CB79C8" w:rsidP="00CA20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82BC3" w:rsidRDefault="00C33BD9" w:rsidP="00CA20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2</w:t>
      </w:r>
      <w:r w:rsidR="008731FE">
        <w:rPr>
          <w:rFonts w:ascii="Times New Roman" w:eastAsia="Times New Roman" w:hAnsi="Times New Roman" w:cs="Times New Roman"/>
          <w:sz w:val="25"/>
          <w:szCs w:val="25"/>
          <w:lang w:eastAsia="ru-RU"/>
        </w:rPr>
        <w:t>.2. Должностному лицу, ответственному</w:t>
      </w:r>
      <w:r w:rsidRPr="00C33B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 работу в информационной системе управления проектной деятельностью, осуществлять своевременное размещение подтверждающих документов по достижению соответствующих целевых показателей р</w:t>
      </w:r>
      <w:r w:rsidR="00005F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гиональных </w:t>
      </w:r>
      <w:r w:rsidRPr="00C33BD9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ектов.</w:t>
      </w:r>
      <w:r w:rsidRPr="00C33B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</w:p>
    <w:p w:rsidR="00812161" w:rsidRDefault="00005FE1" w:rsidP="00CA20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2.3. </w:t>
      </w:r>
      <w:r w:rsidRPr="00005FE1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ому проектному офису</w:t>
      </w:r>
      <w:r w:rsidR="0081216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нести изменения в распоряжения:</w:t>
      </w:r>
    </w:p>
    <w:p w:rsidR="00005FE1" w:rsidRDefault="00812161" w:rsidP="00CA20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-</w:t>
      </w:r>
      <w:r w:rsidR="00005FE1" w:rsidRPr="00005F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</w:t>
      </w:r>
      <w:r w:rsidR="00005F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 13 ноября 2017 года № 587-ра </w:t>
      </w:r>
      <w:r w:rsidR="00005FE1" w:rsidRPr="00005FE1">
        <w:rPr>
          <w:rFonts w:ascii="Times New Roman" w:eastAsia="Times New Roman" w:hAnsi="Times New Roman" w:cs="Times New Roman"/>
          <w:sz w:val="25"/>
          <w:szCs w:val="25"/>
          <w:lang w:eastAsia="ru-RU"/>
        </w:rPr>
        <w:t>«О назначении должностных лиц, ответственных за работу в информационной системе управления проектами, за внесение отчетных данных по проектам, портфелям проектов Ханты-Мансийс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ого автономного округа – Югры»;</w:t>
      </w:r>
    </w:p>
    <w:p w:rsidR="00812161" w:rsidRDefault="00812161" w:rsidP="00CA20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- от 03 июня 2019 года № 334-ра «О назначении должностных лиц, ответственных за реализацию региональных проектов, входящих в состав национальных проектов Российской Федерации, реализуемых администрацией Нефтеюганского района».</w:t>
      </w:r>
    </w:p>
    <w:p w:rsidR="00812161" w:rsidRDefault="00812161" w:rsidP="00CA20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C665C9" w:rsidRDefault="00F82BC3" w:rsidP="00F82BC3">
      <w:pPr>
        <w:pStyle w:val="a3"/>
        <w:spacing w:after="0" w:line="240" w:lineRule="auto"/>
        <w:ind w:left="360" w:right="-108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F82BC3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         </w:t>
      </w:r>
      <w:r w:rsidR="00764A88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</w:t>
      </w:r>
      <w:r w:rsidRPr="00F82BC3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3.</w:t>
      </w:r>
      <w:r w:rsidR="00196B3C" w:rsidRPr="00F82BC3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ab/>
      </w:r>
      <w:proofErr w:type="gramStart"/>
      <w:r w:rsidR="00196B3C" w:rsidRPr="00F82BC3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О</w:t>
      </w:r>
      <w:r w:rsidR="00D2329F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  </w:t>
      </w:r>
      <w:r w:rsidR="00196B3C" w:rsidRPr="00F82BC3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ходе</w:t>
      </w:r>
      <w:proofErr w:type="gramEnd"/>
      <w:r w:rsidR="00196B3C" w:rsidRPr="00F82BC3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реализации портфеля проектов «Подключение (технологическое присоединение) к системам теплоснабжения, подключение (технологическое присоединение) к централизованным системам водоснабжения и водоотведения  (2019-2021).</w:t>
      </w:r>
    </w:p>
    <w:p w:rsidR="00CA206E" w:rsidRDefault="00F82BC3" w:rsidP="00F82BC3">
      <w:pPr>
        <w:pStyle w:val="a3"/>
        <w:spacing w:after="0" w:line="240" w:lineRule="auto"/>
        <w:ind w:left="360" w:right="-108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F82BC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Петрова</w:t>
      </w:r>
      <w:r w:rsidR="00196B3C" w:rsidRPr="00F82BC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</w:p>
    <w:p w:rsidR="00ED4856" w:rsidRDefault="00ED4856" w:rsidP="00F82BC3">
      <w:pPr>
        <w:pStyle w:val="a3"/>
        <w:spacing w:after="0" w:line="240" w:lineRule="auto"/>
        <w:ind w:left="360" w:right="-108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ED4856" w:rsidRDefault="00ED4856" w:rsidP="00ED4856">
      <w:pPr>
        <w:pStyle w:val="a3"/>
        <w:spacing w:after="0" w:line="240" w:lineRule="auto"/>
        <w:ind w:left="360" w:right="-108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</w:t>
      </w:r>
      <w:r w:rsidRPr="00ED485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ешили:</w:t>
      </w:r>
    </w:p>
    <w:p w:rsidR="00ED4856" w:rsidRDefault="00ED4856" w:rsidP="006D01A5">
      <w:pPr>
        <w:pStyle w:val="a3"/>
        <w:spacing w:after="0" w:line="240" w:lineRule="auto"/>
        <w:ind w:left="0" w:right="-108" w:firstLine="3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232AF9">
        <w:rPr>
          <w:rFonts w:ascii="Times New Roman" w:eastAsia="Times New Roman" w:hAnsi="Times New Roman" w:cs="Times New Roman"/>
          <w:sz w:val="25"/>
          <w:szCs w:val="25"/>
          <w:lang w:eastAsia="ru-RU"/>
        </w:rPr>
        <w:t>3.1. </w:t>
      </w:r>
      <w:r w:rsidRPr="00ED485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нформацию о текущем состоянии </w:t>
      </w:r>
      <w:r w:rsidR="00B109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портфелю проектов </w:t>
      </w:r>
      <w:r w:rsidR="009C08AB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="00B10952" w:rsidRPr="00B10952">
        <w:rPr>
          <w:rFonts w:ascii="Times New Roman" w:eastAsia="Times New Roman" w:hAnsi="Times New Roman" w:cs="Times New Roman"/>
          <w:sz w:val="25"/>
          <w:szCs w:val="25"/>
          <w:lang w:eastAsia="ru-RU"/>
        </w:rPr>
        <w:t>одключение (технологическое присоединение) к системам теплоснабжения, подключение (технологическое присоединение) к централизованным системам водоснабжен</w:t>
      </w:r>
      <w:r w:rsidR="00B109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я и водоотведения  (2019-2021) </w:t>
      </w:r>
      <w:r w:rsidRPr="00ED485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</w:t>
      </w:r>
      <w:r w:rsidR="00F95E7C">
        <w:rPr>
          <w:rFonts w:ascii="Times New Roman" w:eastAsia="Times New Roman" w:hAnsi="Times New Roman" w:cs="Times New Roman"/>
          <w:sz w:val="25"/>
          <w:szCs w:val="25"/>
          <w:lang w:eastAsia="ru-RU"/>
        </w:rPr>
        <w:t>27</w:t>
      </w:r>
      <w:r w:rsidRPr="00ED485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95E7C">
        <w:rPr>
          <w:rFonts w:ascii="Times New Roman" w:eastAsia="Times New Roman" w:hAnsi="Times New Roman" w:cs="Times New Roman"/>
          <w:sz w:val="25"/>
          <w:szCs w:val="25"/>
          <w:lang w:eastAsia="ru-RU"/>
        </w:rPr>
        <w:t>августа</w:t>
      </w:r>
      <w:r w:rsidRPr="00ED485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19 года принять к сведению.</w:t>
      </w:r>
    </w:p>
    <w:p w:rsidR="00990F53" w:rsidRDefault="00990F53" w:rsidP="006D01A5">
      <w:pPr>
        <w:pStyle w:val="a3"/>
        <w:spacing w:after="0" w:line="240" w:lineRule="auto"/>
        <w:ind w:left="0" w:right="-108" w:firstLine="3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3.2.</w:t>
      </w:r>
      <w:r w:rsidR="00C23712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="00C633E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тету по градостроительству администрации Нефтеюганского района обратится в Д</w:t>
      </w:r>
      <w:r w:rsidR="00C878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партамент </w:t>
      </w:r>
      <w:r w:rsidR="00D74E8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жилищно-коммунального комплекса и энергетики </w:t>
      </w:r>
      <w:r w:rsidR="00C8784F">
        <w:rPr>
          <w:rFonts w:ascii="Times New Roman" w:eastAsia="Times New Roman" w:hAnsi="Times New Roman" w:cs="Times New Roman"/>
          <w:sz w:val="25"/>
          <w:szCs w:val="25"/>
          <w:lang w:eastAsia="ru-RU"/>
        </w:rPr>
        <w:t>Ханты-Мансийского автономного округа – Югры с просьбой предоставления разъяснений по исполнению показателей:</w:t>
      </w:r>
    </w:p>
    <w:p w:rsidR="00C8784F" w:rsidRDefault="00C8784F" w:rsidP="006D01A5">
      <w:pPr>
        <w:pStyle w:val="a3"/>
        <w:spacing w:after="0" w:line="240" w:lineRule="auto"/>
        <w:ind w:left="0" w:right="-108" w:firstLine="3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- н</w:t>
      </w:r>
      <w:r w:rsidRPr="00C878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личие доступа в режиме просмотра для ресурсоснабжающих организаций в сфере теплоснабжения, водоснабжения и водоотведения к ГИСОГД (оценка данного </w:t>
      </w:r>
      <w:r w:rsidRPr="00C8784F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показателя осуществляется только при наличии в субъекте Российской Федер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ции действующей ГИСОГД);</w:t>
      </w:r>
    </w:p>
    <w:p w:rsidR="00C8784F" w:rsidRDefault="00C8784F" w:rsidP="006D01A5">
      <w:pPr>
        <w:pStyle w:val="a3"/>
        <w:spacing w:after="0" w:line="240" w:lineRule="auto"/>
        <w:ind w:left="0" w:right="-108" w:firstLine="3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- н</w:t>
      </w:r>
      <w:r w:rsidRPr="00C8784F">
        <w:rPr>
          <w:rFonts w:ascii="Times New Roman" w:eastAsia="Times New Roman" w:hAnsi="Times New Roman" w:cs="Times New Roman"/>
          <w:sz w:val="25"/>
          <w:szCs w:val="25"/>
          <w:lang w:eastAsia="ru-RU"/>
        </w:rPr>
        <w:t>аличие административного регламента предоставления государственной (муниципальной) услуги по предоставлению заключения о соответствии проектной документации плану наземных и подземных коммуникаций (оценка данного показателя осуществляется только при наличии в Ханты-Мансийском автономном округе – Югре, муниципаль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м образовании такой процедуры);</w:t>
      </w:r>
    </w:p>
    <w:p w:rsidR="00C8784F" w:rsidRDefault="00C8784F" w:rsidP="006D01A5">
      <w:pPr>
        <w:pStyle w:val="a3"/>
        <w:spacing w:after="0" w:line="240" w:lineRule="auto"/>
        <w:ind w:left="0" w:right="-108" w:firstLine="3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- с</w:t>
      </w:r>
      <w:r w:rsidRPr="00C8784F">
        <w:rPr>
          <w:rFonts w:ascii="Times New Roman" w:eastAsia="Times New Roman" w:hAnsi="Times New Roman" w:cs="Times New Roman"/>
          <w:sz w:val="25"/>
          <w:szCs w:val="25"/>
          <w:lang w:eastAsia="ru-RU"/>
        </w:rPr>
        <w:t>рок предоставления государственной (муниципальной) услуги по предоставлению заключения о соответствии проектной документации плану наземных и подземных коммуникаций (оценка данного показателя осуществляется только при наличии в субъекте Российской Федерации, муниципальном образовании такой процедуры), рабочих дней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13153E" w:rsidRPr="0013153E" w:rsidRDefault="00D2329F" w:rsidP="0013153E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</w:t>
      </w:r>
      <w:r w:rsidR="0013153E" w:rsidRPr="0013153E">
        <w:rPr>
          <w:rFonts w:ascii="Times New Roman" w:eastAsia="Times New Roman" w:hAnsi="Times New Roman" w:cs="Times New Roman"/>
          <w:sz w:val="25"/>
          <w:szCs w:val="25"/>
          <w:lang w:eastAsia="ru-RU"/>
        </w:rPr>
        <w:t>В срок</w:t>
      </w:r>
      <w:r w:rsidR="0013153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: </w:t>
      </w:r>
      <w:r w:rsidR="00265092">
        <w:rPr>
          <w:rFonts w:ascii="Times New Roman" w:eastAsia="Times New Roman" w:hAnsi="Times New Roman" w:cs="Times New Roman"/>
          <w:sz w:val="25"/>
          <w:szCs w:val="25"/>
          <w:lang w:eastAsia="ru-RU"/>
        </w:rPr>
        <w:t>до 10 сентября 2019 года.</w:t>
      </w:r>
    </w:p>
    <w:p w:rsidR="00ED4856" w:rsidRPr="00ED4856" w:rsidRDefault="00ED4856" w:rsidP="006D01A5">
      <w:pPr>
        <w:pStyle w:val="a3"/>
        <w:spacing w:after="0" w:line="240" w:lineRule="auto"/>
        <w:ind w:left="0" w:right="-108" w:firstLine="3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D485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C2371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ED485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C23712">
        <w:rPr>
          <w:rFonts w:ascii="Times New Roman" w:eastAsia="Times New Roman" w:hAnsi="Times New Roman" w:cs="Times New Roman"/>
          <w:sz w:val="25"/>
          <w:szCs w:val="25"/>
          <w:lang w:eastAsia="ru-RU"/>
        </w:rPr>
        <w:t>3. </w:t>
      </w:r>
      <w:r w:rsidRPr="00ED485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лжностным лицам, ответственным за реализацию мероприятий портфел</w:t>
      </w:r>
      <w:r w:rsidR="009F5959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Pr="00ED485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ектов: </w:t>
      </w:r>
    </w:p>
    <w:p w:rsidR="00ED4856" w:rsidRPr="00ED4856" w:rsidRDefault="00ED4856" w:rsidP="006D01A5">
      <w:pPr>
        <w:pStyle w:val="a3"/>
        <w:spacing w:after="0" w:line="240" w:lineRule="auto"/>
        <w:ind w:left="0" w:right="-108" w:firstLine="3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Pr="00ED4856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ED4856">
        <w:rPr>
          <w:rFonts w:ascii="Times New Roman" w:eastAsia="Times New Roman" w:hAnsi="Times New Roman" w:cs="Times New Roman"/>
          <w:sz w:val="25"/>
          <w:szCs w:val="25"/>
          <w:lang w:eastAsia="ru-RU"/>
        </w:rPr>
        <w:t>руководствоваться пунктами 2.2-2.3 распоряжения администрации Нефтеюганского района от 17 марта 2017 года № 140-ра;</w:t>
      </w:r>
    </w:p>
    <w:p w:rsidR="00ED4856" w:rsidRPr="00ED4856" w:rsidRDefault="00ED4856" w:rsidP="006D01A5">
      <w:pPr>
        <w:pStyle w:val="a3"/>
        <w:spacing w:after="0" w:line="240" w:lineRule="auto"/>
        <w:ind w:left="0" w:right="-108" w:firstLine="3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Pr="00ED4856">
        <w:rPr>
          <w:rFonts w:ascii="Times New Roman" w:eastAsia="Times New Roman" w:hAnsi="Times New Roman" w:cs="Times New Roman"/>
          <w:sz w:val="25"/>
          <w:szCs w:val="25"/>
          <w:lang w:eastAsia="ru-RU"/>
        </w:rPr>
        <w:t>- осуществлять своевременное размещение подтверждающих документов по достижению соответствующих мероприятий портфел</w:t>
      </w:r>
      <w:r w:rsidR="009F5959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Pr="00ED485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ектов, в информационной системе управления проектной деятельностью.</w:t>
      </w:r>
    </w:p>
    <w:p w:rsidR="00196B3C" w:rsidRDefault="00196B3C" w:rsidP="00F82BC3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196B3C" w:rsidRDefault="00196B3C" w:rsidP="00A0236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196B3C" w:rsidRDefault="00196B3C" w:rsidP="00A0236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47633" w:rsidRPr="00B47633" w:rsidRDefault="00B47633" w:rsidP="00B47633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476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ервый заместитель главы</w:t>
      </w:r>
    </w:p>
    <w:p w:rsidR="00B47633" w:rsidRPr="00B47633" w:rsidRDefault="00B47633" w:rsidP="00B47633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476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Нефтеюганского района, заместитель </w:t>
      </w:r>
    </w:p>
    <w:p w:rsidR="00B47633" w:rsidRPr="00B47633" w:rsidRDefault="00B47633" w:rsidP="00B47633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476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едседателя Проектного комитета                                                  С.А.Кудашкин</w:t>
      </w:r>
    </w:p>
    <w:p w:rsidR="00B47633" w:rsidRPr="00B47633" w:rsidRDefault="00B47633" w:rsidP="00B47633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47633" w:rsidRPr="00B47633" w:rsidRDefault="00B47633" w:rsidP="00B47633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47633" w:rsidRPr="00B47633" w:rsidRDefault="00B47633" w:rsidP="00B47633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527980" w:rsidRPr="00AF394D" w:rsidRDefault="00B47633" w:rsidP="00A0236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B476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Секретарь Проектного комитета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</w:t>
      </w:r>
      <w:r w:rsidRPr="00B476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</w:t>
      </w:r>
      <w:r w:rsidRPr="00B4763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К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лесникова</w:t>
      </w:r>
      <w:r w:rsidR="00613ACE" w:rsidRPr="00AF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</w:t>
      </w:r>
    </w:p>
    <w:p w:rsidR="00E45079" w:rsidRPr="00AF394D" w:rsidRDefault="00613ACE" w:rsidP="00A02368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F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51238D" w:rsidRPr="00AF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                                     </w:t>
      </w:r>
      <w:r w:rsidR="006920D4" w:rsidRPr="00AF394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          </w:t>
      </w:r>
    </w:p>
    <w:p w:rsidR="003E4CBD" w:rsidRPr="00AF394D" w:rsidRDefault="003E4CBD" w:rsidP="00A02368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0109B2" w:rsidRPr="00AF394D" w:rsidRDefault="000109B2" w:rsidP="00A02368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sectPr w:rsidR="000109B2" w:rsidRPr="00AF394D" w:rsidSect="00AA504B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637E7"/>
    <w:multiLevelType w:val="hybridMultilevel"/>
    <w:tmpl w:val="BA72550A"/>
    <w:lvl w:ilvl="0" w:tplc="245E8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B71A2"/>
    <w:multiLevelType w:val="multilevel"/>
    <w:tmpl w:val="0AA83DA6"/>
    <w:lvl w:ilvl="0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9" w:hanging="2160"/>
      </w:pPr>
      <w:rPr>
        <w:rFonts w:hint="default"/>
      </w:rPr>
    </w:lvl>
  </w:abstractNum>
  <w:abstractNum w:abstractNumId="2">
    <w:nsid w:val="0F9A4900"/>
    <w:multiLevelType w:val="multilevel"/>
    <w:tmpl w:val="23B8C5B2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10FD73B3"/>
    <w:multiLevelType w:val="hybridMultilevel"/>
    <w:tmpl w:val="024A3092"/>
    <w:lvl w:ilvl="0" w:tplc="FCD292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C95A4C"/>
    <w:multiLevelType w:val="multilevel"/>
    <w:tmpl w:val="C1069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5">
    <w:nsid w:val="1F9C68DD"/>
    <w:multiLevelType w:val="hybridMultilevel"/>
    <w:tmpl w:val="5AF4DF04"/>
    <w:lvl w:ilvl="0" w:tplc="C0ECC03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E92F9D"/>
    <w:multiLevelType w:val="multilevel"/>
    <w:tmpl w:val="CF2AF46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8434C92"/>
    <w:multiLevelType w:val="multilevel"/>
    <w:tmpl w:val="C1069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8">
    <w:nsid w:val="29B008F1"/>
    <w:multiLevelType w:val="multilevel"/>
    <w:tmpl w:val="48F2EFA6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4" w:hanging="2160"/>
      </w:pPr>
      <w:rPr>
        <w:rFonts w:hint="default"/>
      </w:rPr>
    </w:lvl>
  </w:abstractNum>
  <w:abstractNum w:abstractNumId="9">
    <w:nsid w:val="2B395782"/>
    <w:multiLevelType w:val="multilevel"/>
    <w:tmpl w:val="D780E5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>
    <w:nsid w:val="2BA46E01"/>
    <w:multiLevelType w:val="hybridMultilevel"/>
    <w:tmpl w:val="BABEB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83E04"/>
    <w:multiLevelType w:val="multilevel"/>
    <w:tmpl w:val="09660A94"/>
    <w:lvl w:ilvl="0">
      <w:start w:val="1"/>
      <w:numFmt w:val="decimal"/>
      <w:lvlText w:val="%1."/>
      <w:lvlJc w:val="left"/>
      <w:pPr>
        <w:ind w:left="1144" w:hanging="360"/>
      </w:pPr>
      <w:rPr>
        <w:rFonts w:eastAsiaTheme="minorHAnsi" w:hint="default"/>
        <w:b/>
        <w:color w:val="000000" w:themeColor="text1"/>
        <w:sz w:val="27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4" w:hanging="1800"/>
      </w:pPr>
      <w:rPr>
        <w:rFonts w:hint="default"/>
      </w:rPr>
    </w:lvl>
  </w:abstractNum>
  <w:abstractNum w:abstractNumId="12">
    <w:nsid w:val="347225AF"/>
    <w:multiLevelType w:val="hybridMultilevel"/>
    <w:tmpl w:val="7B8E6E26"/>
    <w:lvl w:ilvl="0" w:tplc="1FC2D8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8137A8B"/>
    <w:multiLevelType w:val="multilevel"/>
    <w:tmpl w:val="9D32F6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4">
    <w:nsid w:val="38682251"/>
    <w:multiLevelType w:val="multilevel"/>
    <w:tmpl w:val="5A502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5">
    <w:nsid w:val="39A94FB2"/>
    <w:multiLevelType w:val="hybridMultilevel"/>
    <w:tmpl w:val="0AE69F72"/>
    <w:lvl w:ilvl="0" w:tplc="D2DE3A9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F200162"/>
    <w:multiLevelType w:val="multilevel"/>
    <w:tmpl w:val="9B7ED8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3F974BF0"/>
    <w:multiLevelType w:val="multilevel"/>
    <w:tmpl w:val="10A4DB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44595D62"/>
    <w:multiLevelType w:val="multilevel"/>
    <w:tmpl w:val="7B38A7E6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9">
    <w:nsid w:val="4C646D23"/>
    <w:multiLevelType w:val="hybridMultilevel"/>
    <w:tmpl w:val="F48AD930"/>
    <w:lvl w:ilvl="0" w:tplc="B31A7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AD7C0B"/>
    <w:multiLevelType w:val="hybridMultilevel"/>
    <w:tmpl w:val="1554AFD8"/>
    <w:lvl w:ilvl="0" w:tplc="78829C5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4F106CB1"/>
    <w:multiLevelType w:val="multilevel"/>
    <w:tmpl w:val="2A6AA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15D2F83"/>
    <w:multiLevelType w:val="multilevel"/>
    <w:tmpl w:val="D5768B9A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>
    <w:nsid w:val="526231AA"/>
    <w:multiLevelType w:val="multilevel"/>
    <w:tmpl w:val="28B633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7CB483F"/>
    <w:multiLevelType w:val="multilevel"/>
    <w:tmpl w:val="9D32F6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5">
    <w:nsid w:val="59AD7B25"/>
    <w:multiLevelType w:val="multilevel"/>
    <w:tmpl w:val="3A7C03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6">
    <w:nsid w:val="5D233F8C"/>
    <w:multiLevelType w:val="multilevel"/>
    <w:tmpl w:val="C1069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27">
    <w:nsid w:val="601305DC"/>
    <w:multiLevelType w:val="multilevel"/>
    <w:tmpl w:val="EAA080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>
    <w:nsid w:val="60C22D7E"/>
    <w:multiLevelType w:val="multilevel"/>
    <w:tmpl w:val="7068A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49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9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585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603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432" w:hanging="1800"/>
      </w:pPr>
      <w:rPr>
        <w:rFonts w:eastAsiaTheme="minorHAnsi" w:hint="default"/>
        <w:color w:val="auto"/>
      </w:rPr>
    </w:lvl>
  </w:abstractNum>
  <w:abstractNum w:abstractNumId="29">
    <w:nsid w:val="6484799B"/>
    <w:multiLevelType w:val="hybridMultilevel"/>
    <w:tmpl w:val="4258AC5A"/>
    <w:lvl w:ilvl="0" w:tplc="635E8FE2">
      <w:start w:val="4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DB8011D"/>
    <w:multiLevelType w:val="multilevel"/>
    <w:tmpl w:val="E61C3F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31">
    <w:nsid w:val="6F8E716F"/>
    <w:multiLevelType w:val="multilevel"/>
    <w:tmpl w:val="CF2AF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95D3AA0"/>
    <w:multiLevelType w:val="multilevel"/>
    <w:tmpl w:val="FDC0778E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3">
    <w:nsid w:val="7B13563B"/>
    <w:multiLevelType w:val="multilevel"/>
    <w:tmpl w:val="60E0E6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D910957"/>
    <w:multiLevelType w:val="hybridMultilevel"/>
    <w:tmpl w:val="A98CF3B0"/>
    <w:lvl w:ilvl="0" w:tplc="E202F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7"/>
  </w:num>
  <w:num w:numId="3">
    <w:abstractNumId w:val="14"/>
  </w:num>
  <w:num w:numId="4">
    <w:abstractNumId w:val="20"/>
  </w:num>
  <w:num w:numId="5">
    <w:abstractNumId w:val="8"/>
  </w:num>
  <w:num w:numId="6">
    <w:abstractNumId w:val="15"/>
  </w:num>
  <w:num w:numId="7">
    <w:abstractNumId w:val="33"/>
  </w:num>
  <w:num w:numId="8">
    <w:abstractNumId w:val="10"/>
  </w:num>
  <w:num w:numId="9">
    <w:abstractNumId w:val="31"/>
  </w:num>
  <w:num w:numId="10">
    <w:abstractNumId w:val="0"/>
  </w:num>
  <w:num w:numId="11">
    <w:abstractNumId w:val="21"/>
  </w:num>
  <w:num w:numId="12">
    <w:abstractNumId w:val="34"/>
  </w:num>
  <w:num w:numId="13">
    <w:abstractNumId w:val="23"/>
  </w:num>
  <w:num w:numId="14">
    <w:abstractNumId w:val="2"/>
  </w:num>
  <w:num w:numId="15">
    <w:abstractNumId w:val="32"/>
  </w:num>
  <w:num w:numId="16">
    <w:abstractNumId w:val="17"/>
  </w:num>
  <w:num w:numId="17">
    <w:abstractNumId w:val="1"/>
  </w:num>
  <w:num w:numId="18">
    <w:abstractNumId w:val="7"/>
  </w:num>
  <w:num w:numId="19">
    <w:abstractNumId w:val="29"/>
  </w:num>
  <w:num w:numId="20">
    <w:abstractNumId w:val="11"/>
  </w:num>
  <w:num w:numId="21">
    <w:abstractNumId w:val="30"/>
  </w:num>
  <w:num w:numId="22">
    <w:abstractNumId w:val="16"/>
  </w:num>
  <w:num w:numId="23">
    <w:abstractNumId w:val="25"/>
  </w:num>
  <w:num w:numId="24">
    <w:abstractNumId w:val="12"/>
  </w:num>
  <w:num w:numId="25">
    <w:abstractNumId w:val="5"/>
  </w:num>
  <w:num w:numId="26">
    <w:abstractNumId w:val="13"/>
  </w:num>
  <w:num w:numId="27">
    <w:abstractNumId w:val="9"/>
  </w:num>
  <w:num w:numId="28">
    <w:abstractNumId w:val="24"/>
  </w:num>
  <w:num w:numId="29">
    <w:abstractNumId w:val="26"/>
  </w:num>
  <w:num w:numId="30">
    <w:abstractNumId w:val="4"/>
  </w:num>
  <w:num w:numId="31">
    <w:abstractNumId w:val="3"/>
  </w:num>
  <w:num w:numId="32">
    <w:abstractNumId w:val="19"/>
  </w:num>
  <w:num w:numId="33">
    <w:abstractNumId w:val="28"/>
  </w:num>
  <w:num w:numId="34">
    <w:abstractNumId w:val="2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C5"/>
    <w:rsid w:val="0000055D"/>
    <w:rsid w:val="00001A31"/>
    <w:rsid w:val="00003616"/>
    <w:rsid w:val="0000528B"/>
    <w:rsid w:val="00005FE1"/>
    <w:rsid w:val="000073AD"/>
    <w:rsid w:val="000109B2"/>
    <w:rsid w:val="00010B59"/>
    <w:rsid w:val="00011E0E"/>
    <w:rsid w:val="00013C0B"/>
    <w:rsid w:val="0002035E"/>
    <w:rsid w:val="000207A6"/>
    <w:rsid w:val="00022579"/>
    <w:rsid w:val="00024A35"/>
    <w:rsid w:val="00026199"/>
    <w:rsid w:val="00026879"/>
    <w:rsid w:val="000304B0"/>
    <w:rsid w:val="00035BB8"/>
    <w:rsid w:val="00037A5B"/>
    <w:rsid w:val="00040551"/>
    <w:rsid w:val="00041743"/>
    <w:rsid w:val="000514FD"/>
    <w:rsid w:val="00052B09"/>
    <w:rsid w:val="000543BB"/>
    <w:rsid w:val="000569D7"/>
    <w:rsid w:val="000613E3"/>
    <w:rsid w:val="0006545A"/>
    <w:rsid w:val="000722C6"/>
    <w:rsid w:val="0007476C"/>
    <w:rsid w:val="00076F61"/>
    <w:rsid w:val="00077A9E"/>
    <w:rsid w:val="0008109C"/>
    <w:rsid w:val="000830A6"/>
    <w:rsid w:val="000839A4"/>
    <w:rsid w:val="000862CD"/>
    <w:rsid w:val="00092812"/>
    <w:rsid w:val="000973A1"/>
    <w:rsid w:val="00097779"/>
    <w:rsid w:val="000A1BB0"/>
    <w:rsid w:val="000A24F3"/>
    <w:rsid w:val="000A49F4"/>
    <w:rsid w:val="000B7EC7"/>
    <w:rsid w:val="000C1651"/>
    <w:rsid w:val="000C1868"/>
    <w:rsid w:val="000C3420"/>
    <w:rsid w:val="000C774D"/>
    <w:rsid w:val="000C7964"/>
    <w:rsid w:val="000D0383"/>
    <w:rsid w:val="000D1E65"/>
    <w:rsid w:val="000D36FE"/>
    <w:rsid w:val="000D3CD1"/>
    <w:rsid w:val="000D4070"/>
    <w:rsid w:val="000D4235"/>
    <w:rsid w:val="000D6B7E"/>
    <w:rsid w:val="000F1266"/>
    <w:rsid w:val="000F18F4"/>
    <w:rsid w:val="000F4E08"/>
    <w:rsid w:val="000F50F7"/>
    <w:rsid w:val="000F5331"/>
    <w:rsid w:val="001008D7"/>
    <w:rsid w:val="001020D0"/>
    <w:rsid w:val="00102939"/>
    <w:rsid w:val="00110B61"/>
    <w:rsid w:val="00111006"/>
    <w:rsid w:val="001127F8"/>
    <w:rsid w:val="001142DB"/>
    <w:rsid w:val="0011698D"/>
    <w:rsid w:val="00116CDD"/>
    <w:rsid w:val="0011772F"/>
    <w:rsid w:val="001236B7"/>
    <w:rsid w:val="00123958"/>
    <w:rsid w:val="001259A6"/>
    <w:rsid w:val="00127596"/>
    <w:rsid w:val="001301C2"/>
    <w:rsid w:val="0013153E"/>
    <w:rsid w:val="001329A6"/>
    <w:rsid w:val="00133242"/>
    <w:rsid w:val="001369E2"/>
    <w:rsid w:val="00140A87"/>
    <w:rsid w:val="00142C09"/>
    <w:rsid w:val="00143C97"/>
    <w:rsid w:val="001456DF"/>
    <w:rsid w:val="00151847"/>
    <w:rsid w:val="001535DF"/>
    <w:rsid w:val="0015372F"/>
    <w:rsid w:val="00154887"/>
    <w:rsid w:val="00161125"/>
    <w:rsid w:val="001645DE"/>
    <w:rsid w:val="00166A73"/>
    <w:rsid w:val="00167071"/>
    <w:rsid w:val="00173E6F"/>
    <w:rsid w:val="0017691D"/>
    <w:rsid w:val="001811C1"/>
    <w:rsid w:val="00184913"/>
    <w:rsid w:val="00184C90"/>
    <w:rsid w:val="001850DF"/>
    <w:rsid w:val="001917B9"/>
    <w:rsid w:val="00192434"/>
    <w:rsid w:val="001931DE"/>
    <w:rsid w:val="001969E7"/>
    <w:rsid w:val="00196B3C"/>
    <w:rsid w:val="001A1315"/>
    <w:rsid w:val="001A6727"/>
    <w:rsid w:val="001A6ABB"/>
    <w:rsid w:val="001A70BF"/>
    <w:rsid w:val="001B2323"/>
    <w:rsid w:val="001B7189"/>
    <w:rsid w:val="001C33D9"/>
    <w:rsid w:val="001C4589"/>
    <w:rsid w:val="001C779C"/>
    <w:rsid w:val="001D05B6"/>
    <w:rsid w:val="001D37F6"/>
    <w:rsid w:val="001D4777"/>
    <w:rsid w:val="001D51F7"/>
    <w:rsid w:val="001D52EE"/>
    <w:rsid w:val="001D5915"/>
    <w:rsid w:val="001D7DEF"/>
    <w:rsid w:val="001E0813"/>
    <w:rsid w:val="001E0ACD"/>
    <w:rsid w:val="001F0B94"/>
    <w:rsid w:val="001F0F2B"/>
    <w:rsid w:val="001F1892"/>
    <w:rsid w:val="001F272C"/>
    <w:rsid w:val="001F7F15"/>
    <w:rsid w:val="002010DB"/>
    <w:rsid w:val="00204D25"/>
    <w:rsid w:val="00206B49"/>
    <w:rsid w:val="00212F79"/>
    <w:rsid w:val="00214051"/>
    <w:rsid w:val="00217183"/>
    <w:rsid w:val="00217A92"/>
    <w:rsid w:val="002220FC"/>
    <w:rsid w:val="00222462"/>
    <w:rsid w:val="00226F17"/>
    <w:rsid w:val="00230654"/>
    <w:rsid w:val="00232AF9"/>
    <w:rsid w:val="00233FF8"/>
    <w:rsid w:val="002377DB"/>
    <w:rsid w:val="002379C9"/>
    <w:rsid w:val="00241B53"/>
    <w:rsid w:val="00246FF5"/>
    <w:rsid w:val="002508BB"/>
    <w:rsid w:val="00260E0D"/>
    <w:rsid w:val="00261B81"/>
    <w:rsid w:val="00265092"/>
    <w:rsid w:val="002707BD"/>
    <w:rsid w:val="00271E73"/>
    <w:rsid w:val="00273BC7"/>
    <w:rsid w:val="00280330"/>
    <w:rsid w:val="00280452"/>
    <w:rsid w:val="002848DD"/>
    <w:rsid w:val="00287F0F"/>
    <w:rsid w:val="00293C18"/>
    <w:rsid w:val="002A596B"/>
    <w:rsid w:val="002A5F74"/>
    <w:rsid w:val="002B061A"/>
    <w:rsid w:val="002B0F22"/>
    <w:rsid w:val="002B441E"/>
    <w:rsid w:val="002C2620"/>
    <w:rsid w:val="002D6317"/>
    <w:rsid w:val="002D7BEB"/>
    <w:rsid w:val="002E69D4"/>
    <w:rsid w:val="002E6DCB"/>
    <w:rsid w:val="002E7309"/>
    <w:rsid w:val="002E7EDF"/>
    <w:rsid w:val="002F1E41"/>
    <w:rsid w:val="002F47F8"/>
    <w:rsid w:val="002F6F38"/>
    <w:rsid w:val="0030012D"/>
    <w:rsid w:val="003006FE"/>
    <w:rsid w:val="00303602"/>
    <w:rsid w:val="00303EEA"/>
    <w:rsid w:val="00305759"/>
    <w:rsid w:val="00311B9D"/>
    <w:rsid w:val="0031409A"/>
    <w:rsid w:val="003165B6"/>
    <w:rsid w:val="00326678"/>
    <w:rsid w:val="00327ECD"/>
    <w:rsid w:val="00330B40"/>
    <w:rsid w:val="00334590"/>
    <w:rsid w:val="00335AD2"/>
    <w:rsid w:val="00335AFF"/>
    <w:rsid w:val="00341FAE"/>
    <w:rsid w:val="0034302A"/>
    <w:rsid w:val="00345FDC"/>
    <w:rsid w:val="00350440"/>
    <w:rsid w:val="00353AAC"/>
    <w:rsid w:val="003545C2"/>
    <w:rsid w:val="003577C2"/>
    <w:rsid w:val="00357F16"/>
    <w:rsid w:val="00365B74"/>
    <w:rsid w:val="003678F8"/>
    <w:rsid w:val="00373CF8"/>
    <w:rsid w:val="00377827"/>
    <w:rsid w:val="00383524"/>
    <w:rsid w:val="003840D9"/>
    <w:rsid w:val="00385500"/>
    <w:rsid w:val="003861BA"/>
    <w:rsid w:val="0038774C"/>
    <w:rsid w:val="00395B3E"/>
    <w:rsid w:val="003A08D0"/>
    <w:rsid w:val="003A1395"/>
    <w:rsid w:val="003A4FF9"/>
    <w:rsid w:val="003A67E7"/>
    <w:rsid w:val="003B1B67"/>
    <w:rsid w:val="003B400B"/>
    <w:rsid w:val="003E20D8"/>
    <w:rsid w:val="003E2BDB"/>
    <w:rsid w:val="003E4CBD"/>
    <w:rsid w:val="003E6247"/>
    <w:rsid w:val="003F2691"/>
    <w:rsid w:val="003F3625"/>
    <w:rsid w:val="00401DC7"/>
    <w:rsid w:val="004029B0"/>
    <w:rsid w:val="00402EFA"/>
    <w:rsid w:val="00404F2C"/>
    <w:rsid w:val="00415575"/>
    <w:rsid w:val="00415F87"/>
    <w:rsid w:val="00422358"/>
    <w:rsid w:val="00430670"/>
    <w:rsid w:val="004322E1"/>
    <w:rsid w:val="0044052C"/>
    <w:rsid w:val="00441183"/>
    <w:rsid w:val="00442695"/>
    <w:rsid w:val="004519A0"/>
    <w:rsid w:val="00452426"/>
    <w:rsid w:val="004538EC"/>
    <w:rsid w:val="00454B0A"/>
    <w:rsid w:val="00456232"/>
    <w:rsid w:val="00457DE7"/>
    <w:rsid w:val="0046004E"/>
    <w:rsid w:val="00461F4E"/>
    <w:rsid w:val="00463A2D"/>
    <w:rsid w:val="004641A5"/>
    <w:rsid w:val="00466445"/>
    <w:rsid w:val="0047371F"/>
    <w:rsid w:val="00475645"/>
    <w:rsid w:val="0048037D"/>
    <w:rsid w:val="00481274"/>
    <w:rsid w:val="004827A8"/>
    <w:rsid w:val="00493678"/>
    <w:rsid w:val="00495B33"/>
    <w:rsid w:val="0049612C"/>
    <w:rsid w:val="0049682B"/>
    <w:rsid w:val="004A1E08"/>
    <w:rsid w:val="004A5DDC"/>
    <w:rsid w:val="004B2A24"/>
    <w:rsid w:val="004B4084"/>
    <w:rsid w:val="004B437E"/>
    <w:rsid w:val="004B639F"/>
    <w:rsid w:val="004B6BBB"/>
    <w:rsid w:val="004C45AF"/>
    <w:rsid w:val="004C5FA7"/>
    <w:rsid w:val="004C6543"/>
    <w:rsid w:val="004C7917"/>
    <w:rsid w:val="004D0362"/>
    <w:rsid w:val="004E1388"/>
    <w:rsid w:val="004E3EEC"/>
    <w:rsid w:val="004E46F4"/>
    <w:rsid w:val="004E4745"/>
    <w:rsid w:val="004E488B"/>
    <w:rsid w:val="004E49C8"/>
    <w:rsid w:val="004E755A"/>
    <w:rsid w:val="004E772D"/>
    <w:rsid w:val="004F4CC5"/>
    <w:rsid w:val="004F79BE"/>
    <w:rsid w:val="00505664"/>
    <w:rsid w:val="00505AFD"/>
    <w:rsid w:val="005064CF"/>
    <w:rsid w:val="00510510"/>
    <w:rsid w:val="0051238D"/>
    <w:rsid w:val="005158D6"/>
    <w:rsid w:val="0052163C"/>
    <w:rsid w:val="00526BF4"/>
    <w:rsid w:val="00527980"/>
    <w:rsid w:val="0053302C"/>
    <w:rsid w:val="00534B58"/>
    <w:rsid w:val="00535A93"/>
    <w:rsid w:val="00540FCE"/>
    <w:rsid w:val="00542190"/>
    <w:rsid w:val="005454DB"/>
    <w:rsid w:val="005458DE"/>
    <w:rsid w:val="00546816"/>
    <w:rsid w:val="005500F8"/>
    <w:rsid w:val="00555952"/>
    <w:rsid w:val="00556980"/>
    <w:rsid w:val="00556B77"/>
    <w:rsid w:val="00557AB9"/>
    <w:rsid w:val="00562037"/>
    <w:rsid w:val="00565595"/>
    <w:rsid w:val="00566F07"/>
    <w:rsid w:val="0057215F"/>
    <w:rsid w:val="00572A81"/>
    <w:rsid w:val="005739D5"/>
    <w:rsid w:val="00573ECB"/>
    <w:rsid w:val="00577357"/>
    <w:rsid w:val="00580EAD"/>
    <w:rsid w:val="00583936"/>
    <w:rsid w:val="005A23F1"/>
    <w:rsid w:val="005A2768"/>
    <w:rsid w:val="005A50DF"/>
    <w:rsid w:val="005A6B9A"/>
    <w:rsid w:val="005B01DC"/>
    <w:rsid w:val="005B1790"/>
    <w:rsid w:val="005B304D"/>
    <w:rsid w:val="005B37BD"/>
    <w:rsid w:val="005B616E"/>
    <w:rsid w:val="005B7589"/>
    <w:rsid w:val="005C1F60"/>
    <w:rsid w:val="005D3051"/>
    <w:rsid w:val="005D3618"/>
    <w:rsid w:val="005D576B"/>
    <w:rsid w:val="005D6172"/>
    <w:rsid w:val="005D6C04"/>
    <w:rsid w:val="005E0557"/>
    <w:rsid w:val="005E60EB"/>
    <w:rsid w:val="005F12F2"/>
    <w:rsid w:val="005F246C"/>
    <w:rsid w:val="005F2785"/>
    <w:rsid w:val="005F358B"/>
    <w:rsid w:val="005F6552"/>
    <w:rsid w:val="005F7279"/>
    <w:rsid w:val="006013E5"/>
    <w:rsid w:val="00602CBB"/>
    <w:rsid w:val="006056A9"/>
    <w:rsid w:val="00610699"/>
    <w:rsid w:val="00613ACE"/>
    <w:rsid w:val="00614A07"/>
    <w:rsid w:val="0061508B"/>
    <w:rsid w:val="006237B9"/>
    <w:rsid w:val="00624172"/>
    <w:rsid w:val="006254FC"/>
    <w:rsid w:val="00626263"/>
    <w:rsid w:val="0062634A"/>
    <w:rsid w:val="0062651B"/>
    <w:rsid w:val="00630C7E"/>
    <w:rsid w:val="00633CB0"/>
    <w:rsid w:val="00635398"/>
    <w:rsid w:val="0064123C"/>
    <w:rsid w:val="00641441"/>
    <w:rsid w:val="006426BA"/>
    <w:rsid w:val="00642730"/>
    <w:rsid w:val="00655010"/>
    <w:rsid w:val="006561D8"/>
    <w:rsid w:val="00657E79"/>
    <w:rsid w:val="00661242"/>
    <w:rsid w:val="00661DF1"/>
    <w:rsid w:val="00663AE0"/>
    <w:rsid w:val="00663BDB"/>
    <w:rsid w:val="00664814"/>
    <w:rsid w:val="00666146"/>
    <w:rsid w:val="00666AA7"/>
    <w:rsid w:val="00666CFD"/>
    <w:rsid w:val="00667EDC"/>
    <w:rsid w:val="0067091B"/>
    <w:rsid w:val="00673118"/>
    <w:rsid w:val="00673DD7"/>
    <w:rsid w:val="006748D6"/>
    <w:rsid w:val="006838C2"/>
    <w:rsid w:val="00685887"/>
    <w:rsid w:val="0068612A"/>
    <w:rsid w:val="006876C8"/>
    <w:rsid w:val="00690D37"/>
    <w:rsid w:val="006920D4"/>
    <w:rsid w:val="006A1608"/>
    <w:rsid w:val="006A33C8"/>
    <w:rsid w:val="006A6069"/>
    <w:rsid w:val="006A674C"/>
    <w:rsid w:val="006A71DD"/>
    <w:rsid w:val="006B0E12"/>
    <w:rsid w:val="006B345B"/>
    <w:rsid w:val="006B40C6"/>
    <w:rsid w:val="006B4142"/>
    <w:rsid w:val="006B49CD"/>
    <w:rsid w:val="006B4E3C"/>
    <w:rsid w:val="006B4F0E"/>
    <w:rsid w:val="006B5C2F"/>
    <w:rsid w:val="006C1457"/>
    <w:rsid w:val="006C6BD3"/>
    <w:rsid w:val="006C6DB2"/>
    <w:rsid w:val="006D01A5"/>
    <w:rsid w:val="006D5A94"/>
    <w:rsid w:val="006E2D22"/>
    <w:rsid w:val="006E7DC0"/>
    <w:rsid w:val="006E7E0C"/>
    <w:rsid w:val="006F10C4"/>
    <w:rsid w:val="006F21D2"/>
    <w:rsid w:val="006F6E5D"/>
    <w:rsid w:val="00701CFA"/>
    <w:rsid w:val="00702182"/>
    <w:rsid w:val="00702543"/>
    <w:rsid w:val="00702A11"/>
    <w:rsid w:val="00704848"/>
    <w:rsid w:val="00705A58"/>
    <w:rsid w:val="00705DF4"/>
    <w:rsid w:val="0071160E"/>
    <w:rsid w:val="007128B3"/>
    <w:rsid w:val="00715F62"/>
    <w:rsid w:val="0071608C"/>
    <w:rsid w:val="00717475"/>
    <w:rsid w:val="007212E4"/>
    <w:rsid w:val="00721E5F"/>
    <w:rsid w:val="00722D6B"/>
    <w:rsid w:val="007240C5"/>
    <w:rsid w:val="0072476D"/>
    <w:rsid w:val="00724F9D"/>
    <w:rsid w:val="00727C97"/>
    <w:rsid w:val="00731FDB"/>
    <w:rsid w:val="007369DC"/>
    <w:rsid w:val="007430AC"/>
    <w:rsid w:val="00744151"/>
    <w:rsid w:val="00744E22"/>
    <w:rsid w:val="00746C1D"/>
    <w:rsid w:val="007475DE"/>
    <w:rsid w:val="0075062F"/>
    <w:rsid w:val="00752D3A"/>
    <w:rsid w:val="00761357"/>
    <w:rsid w:val="0076312E"/>
    <w:rsid w:val="00764A88"/>
    <w:rsid w:val="00770E17"/>
    <w:rsid w:val="00771868"/>
    <w:rsid w:val="0077350A"/>
    <w:rsid w:val="00776829"/>
    <w:rsid w:val="00780577"/>
    <w:rsid w:val="00785D4A"/>
    <w:rsid w:val="00786579"/>
    <w:rsid w:val="00791CE0"/>
    <w:rsid w:val="00793F14"/>
    <w:rsid w:val="0079683B"/>
    <w:rsid w:val="007A46A8"/>
    <w:rsid w:val="007B6A3D"/>
    <w:rsid w:val="007C0DCF"/>
    <w:rsid w:val="007C1F53"/>
    <w:rsid w:val="007C35E1"/>
    <w:rsid w:val="007C7BAE"/>
    <w:rsid w:val="007D028E"/>
    <w:rsid w:val="007D24F2"/>
    <w:rsid w:val="007E02A8"/>
    <w:rsid w:val="007E20E3"/>
    <w:rsid w:val="007F1658"/>
    <w:rsid w:val="007F39AB"/>
    <w:rsid w:val="007F6098"/>
    <w:rsid w:val="007F70EC"/>
    <w:rsid w:val="007F7808"/>
    <w:rsid w:val="008020C4"/>
    <w:rsid w:val="008043C3"/>
    <w:rsid w:val="008044F3"/>
    <w:rsid w:val="00806880"/>
    <w:rsid w:val="00807C40"/>
    <w:rsid w:val="00810C79"/>
    <w:rsid w:val="00811332"/>
    <w:rsid w:val="00812161"/>
    <w:rsid w:val="008134D4"/>
    <w:rsid w:val="008158AE"/>
    <w:rsid w:val="00815DE5"/>
    <w:rsid w:val="008203D7"/>
    <w:rsid w:val="00822590"/>
    <w:rsid w:val="0082544A"/>
    <w:rsid w:val="00827496"/>
    <w:rsid w:val="0083256A"/>
    <w:rsid w:val="008326EE"/>
    <w:rsid w:val="00836C31"/>
    <w:rsid w:val="00836D8E"/>
    <w:rsid w:val="00840E1C"/>
    <w:rsid w:val="00841771"/>
    <w:rsid w:val="0084240E"/>
    <w:rsid w:val="00844C5A"/>
    <w:rsid w:val="00846CB8"/>
    <w:rsid w:val="00854F21"/>
    <w:rsid w:val="00855401"/>
    <w:rsid w:val="0085580B"/>
    <w:rsid w:val="00860278"/>
    <w:rsid w:val="00872FA6"/>
    <w:rsid w:val="008731FE"/>
    <w:rsid w:val="0088547C"/>
    <w:rsid w:val="00887796"/>
    <w:rsid w:val="00887C8A"/>
    <w:rsid w:val="00895C68"/>
    <w:rsid w:val="008A3191"/>
    <w:rsid w:val="008A5718"/>
    <w:rsid w:val="008C400B"/>
    <w:rsid w:val="008C5D3F"/>
    <w:rsid w:val="008C7343"/>
    <w:rsid w:val="008C7667"/>
    <w:rsid w:val="008C7E51"/>
    <w:rsid w:val="008D1C82"/>
    <w:rsid w:val="008E077A"/>
    <w:rsid w:val="008E1D41"/>
    <w:rsid w:val="008E303B"/>
    <w:rsid w:val="008E3753"/>
    <w:rsid w:val="008E5B37"/>
    <w:rsid w:val="008F0488"/>
    <w:rsid w:val="008F4783"/>
    <w:rsid w:val="008F4CE0"/>
    <w:rsid w:val="008F5F56"/>
    <w:rsid w:val="008F71C0"/>
    <w:rsid w:val="0090098C"/>
    <w:rsid w:val="00900E09"/>
    <w:rsid w:val="00904E90"/>
    <w:rsid w:val="0090734C"/>
    <w:rsid w:val="009109FC"/>
    <w:rsid w:val="00916B20"/>
    <w:rsid w:val="00917267"/>
    <w:rsid w:val="00926DAD"/>
    <w:rsid w:val="00927A14"/>
    <w:rsid w:val="00931B2B"/>
    <w:rsid w:val="00932D6F"/>
    <w:rsid w:val="009415F2"/>
    <w:rsid w:val="009440B8"/>
    <w:rsid w:val="00945223"/>
    <w:rsid w:val="00945D4C"/>
    <w:rsid w:val="009519AB"/>
    <w:rsid w:val="00955464"/>
    <w:rsid w:val="009570AB"/>
    <w:rsid w:val="009578BE"/>
    <w:rsid w:val="00960848"/>
    <w:rsid w:val="00966442"/>
    <w:rsid w:val="00970250"/>
    <w:rsid w:val="009748A2"/>
    <w:rsid w:val="009750A9"/>
    <w:rsid w:val="00975ED3"/>
    <w:rsid w:val="0097645C"/>
    <w:rsid w:val="00977B1C"/>
    <w:rsid w:val="009852C1"/>
    <w:rsid w:val="00990F53"/>
    <w:rsid w:val="009A11CA"/>
    <w:rsid w:val="009A2C98"/>
    <w:rsid w:val="009A322D"/>
    <w:rsid w:val="009B126B"/>
    <w:rsid w:val="009B449D"/>
    <w:rsid w:val="009C08AB"/>
    <w:rsid w:val="009C16DE"/>
    <w:rsid w:val="009C4F4C"/>
    <w:rsid w:val="009C5DCA"/>
    <w:rsid w:val="009D36E4"/>
    <w:rsid w:val="009D50D2"/>
    <w:rsid w:val="009D5EE8"/>
    <w:rsid w:val="009D69D9"/>
    <w:rsid w:val="009D6AF1"/>
    <w:rsid w:val="009E27AB"/>
    <w:rsid w:val="009E2A25"/>
    <w:rsid w:val="009E41A3"/>
    <w:rsid w:val="009E5CBF"/>
    <w:rsid w:val="009E6948"/>
    <w:rsid w:val="009F438C"/>
    <w:rsid w:val="009F4434"/>
    <w:rsid w:val="009F4E23"/>
    <w:rsid w:val="009F5959"/>
    <w:rsid w:val="00A02368"/>
    <w:rsid w:val="00A1049C"/>
    <w:rsid w:val="00A10C43"/>
    <w:rsid w:val="00A12211"/>
    <w:rsid w:val="00A14824"/>
    <w:rsid w:val="00A17DEB"/>
    <w:rsid w:val="00A35A0A"/>
    <w:rsid w:val="00A376F7"/>
    <w:rsid w:val="00A405F6"/>
    <w:rsid w:val="00A43A25"/>
    <w:rsid w:val="00A471CA"/>
    <w:rsid w:val="00A513FB"/>
    <w:rsid w:val="00A61230"/>
    <w:rsid w:val="00A67761"/>
    <w:rsid w:val="00A83563"/>
    <w:rsid w:val="00A84D88"/>
    <w:rsid w:val="00A90B86"/>
    <w:rsid w:val="00A9382F"/>
    <w:rsid w:val="00AA43E0"/>
    <w:rsid w:val="00AA504B"/>
    <w:rsid w:val="00AA7499"/>
    <w:rsid w:val="00AB0EFE"/>
    <w:rsid w:val="00AB183D"/>
    <w:rsid w:val="00AB3F23"/>
    <w:rsid w:val="00AB50E2"/>
    <w:rsid w:val="00AC0B19"/>
    <w:rsid w:val="00AC0D5B"/>
    <w:rsid w:val="00AC1570"/>
    <w:rsid w:val="00AC2DD2"/>
    <w:rsid w:val="00AC3301"/>
    <w:rsid w:val="00AC4677"/>
    <w:rsid w:val="00AC5D0D"/>
    <w:rsid w:val="00AD3B61"/>
    <w:rsid w:val="00AD593C"/>
    <w:rsid w:val="00AD6C0E"/>
    <w:rsid w:val="00AE2B08"/>
    <w:rsid w:val="00AF0003"/>
    <w:rsid w:val="00AF1659"/>
    <w:rsid w:val="00AF1C9A"/>
    <w:rsid w:val="00AF3490"/>
    <w:rsid w:val="00AF394D"/>
    <w:rsid w:val="00AF4ED5"/>
    <w:rsid w:val="00B03F98"/>
    <w:rsid w:val="00B05F1E"/>
    <w:rsid w:val="00B1087F"/>
    <w:rsid w:val="00B10952"/>
    <w:rsid w:val="00B1193C"/>
    <w:rsid w:val="00B12E23"/>
    <w:rsid w:val="00B143A3"/>
    <w:rsid w:val="00B1531D"/>
    <w:rsid w:val="00B17290"/>
    <w:rsid w:val="00B26133"/>
    <w:rsid w:val="00B2696B"/>
    <w:rsid w:val="00B26B8C"/>
    <w:rsid w:val="00B27F93"/>
    <w:rsid w:val="00B34640"/>
    <w:rsid w:val="00B415DE"/>
    <w:rsid w:val="00B45FA3"/>
    <w:rsid w:val="00B47055"/>
    <w:rsid w:val="00B47633"/>
    <w:rsid w:val="00B52486"/>
    <w:rsid w:val="00B52D5B"/>
    <w:rsid w:val="00B57143"/>
    <w:rsid w:val="00B57371"/>
    <w:rsid w:val="00B60C93"/>
    <w:rsid w:val="00B61A3E"/>
    <w:rsid w:val="00B623F0"/>
    <w:rsid w:val="00B62A78"/>
    <w:rsid w:val="00B63882"/>
    <w:rsid w:val="00B655D7"/>
    <w:rsid w:val="00B6626D"/>
    <w:rsid w:val="00B712F9"/>
    <w:rsid w:val="00B73FBA"/>
    <w:rsid w:val="00B77852"/>
    <w:rsid w:val="00B8280F"/>
    <w:rsid w:val="00B84044"/>
    <w:rsid w:val="00B84EFF"/>
    <w:rsid w:val="00B86881"/>
    <w:rsid w:val="00B90C24"/>
    <w:rsid w:val="00B913B5"/>
    <w:rsid w:val="00B93BBF"/>
    <w:rsid w:val="00BA0B7B"/>
    <w:rsid w:val="00BA1492"/>
    <w:rsid w:val="00BA3A9B"/>
    <w:rsid w:val="00BA6055"/>
    <w:rsid w:val="00BA6BD4"/>
    <w:rsid w:val="00BA7EB0"/>
    <w:rsid w:val="00BB387D"/>
    <w:rsid w:val="00BB3ABB"/>
    <w:rsid w:val="00BB42DF"/>
    <w:rsid w:val="00BB45B7"/>
    <w:rsid w:val="00BB4F52"/>
    <w:rsid w:val="00BB66E2"/>
    <w:rsid w:val="00BC1133"/>
    <w:rsid w:val="00BC71A7"/>
    <w:rsid w:val="00BD2F01"/>
    <w:rsid w:val="00BD6528"/>
    <w:rsid w:val="00BD6F11"/>
    <w:rsid w:val="00BD772F"/>
    <w:rsid w:val="00BE0733"/>
    <w:rsid w:val="00BE288F"/>
    <w:rsid w:val="00BE659A"/>
    <w:rsid w:val="00BE7413"/>
    <w:rsid w:val="00BE7836"/>
    <w:rsid w:val="00BF28CC"/>
    <w:rsid w:val="00BF3BA1"/>
    <w:rsid w:val="00BF52EF"/>
    <w:rsid w:val="00BF729C"/>
    <w:rsid w:val="00BF7679"/>
    <w:rsid w:val="00BF7B09"/>
    <w:rsid w:val="00C02B47"/>
    <w:rsid w:val="00C0500C"/>
    <w:rsid w:val="00C075A1"/>
    <w:rsid w:val="00C23712"/>
    <w:rsid w:val="00C23A4D"/>
    <w:rsid w:val="00C27E26"/>
    <w:rsid w:val="00C3095D"/>
    <w:rsid w:val="00C30D17"/>
    <w:rsid w:val="00C33BD9"/>
    <w:rsid w:val="00C4026F"/>
    <w:rsid w:val="00C41B91"/>
    <w:rsid w:val="00C41E4E"/>
    <w:rsid w:val="00C42506"/>
    <w:rsid w:val="00C439DA"/>
    <w:rsid w:val="00C53171"/>
    <w:rsid w:val="00C5386D"/>
    <w:rsid w:val="00C54BF6"/>
    <w:rsid w:val="00C55353"/>
    <w:rsid w:val="00C55EF2"/>
    <w:rsid w:val="00C60D70"/>
    <w:rsid w:val="00C611F2"/>
    <w:rsid w:val="00C633E6"/>
    <w:rsid w:val="00C64D97"/>
    <w:rsid w:val="00C665C9"/>
    <w:rsid w:val="00C66C8D"/>
    <w:rsid w:val="00C67126"/>
    <w:rsid w:val="00C7299C"/>
    <w:rsid w:val="00C77E48"/>
    <w:rsid w:val="00C80168"/>
    <w:rsid w:val="00C82378"/>
    <w:rsid w:val="00C83D5E"/>
    <w:rsid w:val="00C84B53"/>
    <w:rsid w:val="00C870A3"/>
    <w:rsid w:val="00C8784F"/>
    <w:rsid w:val="00C90C0B"/>
    <w:rsid w:val="00C92322"/>
    <w:rsid w:val="00C93E26"/>
    <w:rsid w:val="00C96EF0"/>
    <w:rsid w:val="00C97AA2"/>
    <w:rsid w:val="00CA01AF"/>
    <w:rsid w:val="00CA206E"/>
    <w:rsid w:val="00CA2363"/>
    <w:rsid w:val="00CA3223"/>
    <w:rsid w:val="00CA33E3"/>
    <w:rsid w:val="00CA7B67"/>
    <w:rsid w:val="00CB2C3D"/>
    <w:rsid w:val="00CB3BE3"/>
    <w:rsid w:val="00CB5650"/>
    <w:rsid w:val="00CB79C8"/>
    <w:rsid w:val="00CC044A"/>
    <w:rsid w:val="00CC31D7"/>
    <w:rsid w:val="00CD1B36"/>
    <w:rsid w:val="00CD2219"/>
    <w:rsid w:val="00CD30ED"/>
    <w:rsid w:val="00CE0200"/>
    <w:rsid w:val="00CF0371"/>
    <w:rsid w:val="00CF1657"/>
    <w:rsid w:val="00CF3E4E"/>
    <w:rsid w:val="00CF5694"/>
    <w:rsid w:val="00CF6227"/>
    <w:rsid w:val="00CF667E"/>
    <w:rsid w:val="00CF6D6A"/>
    <w:rsid w:val="00D01B9E"/>
    <w:rsid w:val="00D04EE7"/>
    <w:rsid w:val="00D123A3"/>
    <w:rsid w:val="00D1258C"/>
    <w:rsid w:val="00D20BB3"/>
    <w:rsid w:val="00D2329F"/>
    <w:rsid w:val="00D3023A"/>
    <w:rsid w:val="00D30D10"/>
    <w:rsid w:val="00D31B92"/>
    <w:rsid w:val="00D31EFF"/>
    <w:rsid w:val="00D3769B"/>
    <w:rsid w:val="00D40B1F"/>
    <w:rsid w:val="00D42B3C"/>
    <w:rsid w:val="00D451B8"/>
    <w:rsid w:val="00D4746D"/>
    <w:rsid w:val="00D50C63"/>
    <w:rsid w:val="00D525ED"/>
    <w:rsid w:val="00D614BD"/>
    <w:rsid w:val="00D63E3E"/>
    <w:rsid w:val="00D64D37"/>
    <w:rsid w:val="00D72EBF"/>
    <w:rsid w:val="00D74E80"/>
    <w:rsid w:val="00D74F6C"/>
    <w:rsid w:val="00D752AD"/>
    <w:rsid w:val="00D75CAF"/>
    <w:rsid w:val="00D75D16"/>
    <w:rsid w:val="00D7797C"/>
    <w:rsid w:val="00D81D20"/>
    <w:rsid w:val="00D8749F"/>
    <w:rsid w:val="00D95B6F"/>
    <w:rsid w:val="00DA68FD"/>
    <w:rsid w:val="00DB12AC"/>
    <w:rsid w:val="00DB295C"/>
    <w:rsid w:val="00DB2C70"/>
    <w:rsid w:val="00DB3E7F"/>
    <w:rsid w:val="00DC353C"/>
    <w:rsid w:val="00DC366E"/>
    <w:rsid w:val="00DC41F4"/>
    <w:rsid w:val="00DC5E7E"/>
    <w:rsid w:val="00DC71D8"/>
    <w:rsid w:val="00DC7549"/>
    <w:rsid w:val="00DD0A76"/>
    <w:rsid w:val="00DD1F21"/>
    <w:rsid w:val="00DD361B"/>
    <w:rsid w:val="00DD4955"/>
    <w:rsid w:val="00DD5C8B"/>
    <w:rsid w:val="00DD7364"/>
    <w:rsid w:val="00DD7757"/>
    <w:rsid w:val="00DE0DC0"/>
    <w:rsid w:val="00DE2F27"/>
    <w:rsid w:val="00DE3F4A"/>
    <w:rsid w:val="00DF0308"/>
    <w:rsid w:val="00DF0F04"/>
    <w:rsid w:val="00DF283E"/>
    <w:rsid w:val="00DF3E09"/>
    <w:rsid w:val="00DF5086"/>
    <w:rsid w:val="00E01042"/>
    <w:rsid w:val="00E01599"/>
    <w:rsid w:val="00E02596"/>
    <w:rsid w:val="00E02AE1"/>
    <w:rsid w:val="00E02FF1"/>
    <w:rsid w:val="00E0309D"/>
    <w:rsid w:val="00E03B2F"/>
    <w:rsid w:val="00E06777"/>
    <w:rsid w:val="00E07FF0"/>
    <w:rsid w:val="00E12D15"/>
    <w:rsid w:val="00E1545A"/>
    <w:rsid w:val="00E155CB"/>
    <w:rsid w:val="00E17039"/>
    <w:rsid w:val="00E1712E"/>
    <w:rsid w:val="00E22AB1"/>
    <w:rsid w:val="00E22BAF"/>
    <w:rsid w:val="00E2779D"/>
    <w:rsid w:val="00E32A31"/>
    <w:rsid w:val="00E3392C"/>
    <w:rsid w:val="00E4098D"/>
    <w:rsid w:val="00E44A2C"/>
    <w:rsid w:val="00E45079"/>
    <w:rsid w:val="00E453FD"/>
    <w:rsid w:val="00E4610C"/>
    <w:rsid w:val="00E46352"/>
    <w:rsid w:val="00E46AD9"/>
    <w:rsid w:val="00E46D1F"/>
    <w:rsid w:val="00E478AC"/>
    <w:rsid w:val="00E53048"/>
    <w:rsid w:val="00E530CB"/>
    <w:rsid w:val="00E54DAE"/>
    <w:rsid w:val="00E54EAB"/>
    <w:rsid w:val="00E5661C"/>
    <w:rsid w:val="00E61FF4"/>
    <w:rsid w:val="00E66EF6"/>
    <w:rsid w:val="00E718E4"/>
    <w:rsid w:val="00E72AD6"/>
    <w:rsid w:val="00E72CB3"/>
    <w:rsid w:val="00E81A6F"/>
    <w:rsid w:val="00E859B7"/>
    <w:rsid w:val="00E865D7"/>
    <w:rsid w:val="00E86B89"/>
    <w:rsid w:val="00E91A65"/>
    <w:rsid w:val="00E9344F"/>
    <w:rsid w:val="00E94C5E"/>
    <w:rsid w:val="00E95A3D"/>
    <w:rsid w:val="00E95DA2"/>
    <w:rsid w:val="00E97340"/>
    <w:rsid w:val="00EA4B63"/>
    <w:rsid w:val="00EA52BD"/>
    <w:rsid w:val="00EA62A7"/>
    <w:rsid w:val="00EB1B8D"/>
    <w:rsid w:val="00EB222F"/>
    <w:rsid w:val="00EB2DF2"/>
    <w:rsid w:val="00EB2E23"/>
    <w:rsid w:val="00EB3D02"/>
    <w:rsid w:val="00EB605B"/>
    <w:rsid w:val="00EB73C0"/>
    <w:rsid w:val="00EC1D00"/>
    <w:rsid w:val="00ED1254"/>
    <w:rsid w:val="00ED1634"/>
    <w:rsid w:val="00ED3FD0"/>
    <w:rsid w:val="00ED4856"/>
    <w:rsid w:val="00ED6C64"/>
    <w:rsid w:val="00EE028C"/>
    <w:rsid w:val="00EE0A43"/>
    <w:rsid w:val="00EE1E1C"/>
    <w:rsid w:val="00EE2550"/>
    <w:rsid w:val="00EE49BD"/>
    <w:rsid w:val="00EE49CD"/>
    <w:rsid w:val="00EE7F34"/>
    <w:rsid w:val="00EF1CE0"/>
    <w:rsid w:val="00EF7D69"/>
    <w:rsid w:val="00F015FA"/>
    <w:rsid w:val="00F01BAE"/>
    <w:rsid w:val="00F06037"/>
    <w:rsid w:val="00F06DBA"/>
    <w:rsid w:val="00F07EEE"/>
    <w:rsid w:val="00F11C52"/>
    <w:rsid w:val="00F121AC"/>
    <w:rsid w:val="00F13D8E"/>
    <w:rsid w:val="00F14EDF"/>
    <w:rsid w:val="00F15D5A"/>
    <w:rsid w:val="00F1663C"/>
    <w:rsid w:val="00F21A81"/>
    <w:rsid w:val="00F237E3"/>
    <w:rsid w:val="00F2392C"/>
    <w:rsid w:val="00F256C0"/>
    <w:rsid w:val="00F36B47"/>
    <w:rsid w:val="00F40636"/>
    <w:rsid w:val="00F45D27"/>
    <w:rsid w:val="00F50D2F"/>
    <w:rsid w:val="00F51C76"/>
    <w:rsid w:val="00F51D17"/>
    <w:rsid w:val="00F53101"/>
    <w:rsid w:val="00F5499E"/>
    <w:rsid w:val="00F562F7"/>
    <w:rsid w:val="00F574A1"/>
    <w:rsid w:val="00F6656E"/>
    <w:rsid w:val="00F66941"/>
    <w:rsid w:val="00F66CFC"/>
    <w:rsid w:val="00F70842"/>
    <w:rsid w:val="00F72FAC"/>
    <w:rsid w:val="00F761E3"/>
    <w:rsid w:val="00F76272"/>
    <w:rsid w:val="00F806C2"/>
    <w:rsid w:val="00F815C0"/>
    <w:rsid w:val="00F815F1"/>
    <w:rsid w:val="00F82BC3"/>
    <w:rsid w:val="00F83900"/>
    <w:rsid w:val="00F87A5F"/>
    <w:rsid w:val="00F90695"/>
    <w:rsid w:val="00F90BA8"/>
    <w:rsid w:val="00F91BCC"/>
    <w:rsid w:val="00F92C69"/>
    <w:rsid w:val="00F92E33"/>
    <w:rsid w:val="00F93442"/>
    <w:rsid w:val="00F95E7C"/>
    <w:rsid w:val="00F97E1B"/>
    <w:rsid w:val="00FA3423"/>
    <w:rsid w:val="00FA3793"/>
    <w:rsid w:val="00FA38A1"/>
    <w:rsid w:val="00FA3909"/>
    <w:rsid w:val="00FA63D9"/>
    <w:rsid w:val="00FA6FFD"/>
    <w:rsid w:val="00FB2529"/>
    <w:rsid w:val="00FB3F6E"/>
    <w:rsid w:val="00FB430D"/>
    <w:rsid w:val="00FB5C01"/>
    <w:rsid w:val="00FB7D66"/>
    <w:rsid w:val="00FC1205"/>
    <w:rsid w:val="00FC5BCA"/>
    <w:rsid w:val="00FC6209"/>
    <w:rsid w:val="00FD6486"/>
    <w:rsid w:val="00FE1072"/>
    <w:rsid w:val="00FE1E13"/>
    <w:rsid w:val="00FE22D0"/>
    <w:rsid w:val="00FE43E0"/>
    <w:rsid w:val="00FE7A4B"/>
    <w:rsid w:val="00FF057C"/>
    <w:rsid w:val="00FF16D0"/>
    <w:rsid w:val="00FF4029"/>
    <w:rsid w:val="00FF422F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B1721A-DBCF-4F3F-86E3-8C3D6B5D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7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2E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1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99"/>
    <w:rsid w:val="00F7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99"/>
    <w:rsid w:val="0097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EF7D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EF7D69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810C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10C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10C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10C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10C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3AF9-E245-4E91-BE9C-21A4EC2B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3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Ольга Васильевна</dc:creator>
  <cp:keywords/>
  <dc:description/>
  <cp:lastModifiedBy>Колесникова Ольга Васильевна</cp:lastModifiedBy>
  <cp:revision>546</cp:revision>
  <cp:lastPrinted>2019-07-23T10:09:00Z</cp:lastPrinted>
  <dcterms:created xsi:type="dcterms:W3CDTF">2018-11-19T06:45:00Z</dcterms:created>
  <dcterms:modified xsi:type="dcterms:W3CDTF">2019-08-26T12:18:00Z</dcterms:modified>
</cp:coreProperties>
</file>